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561"/>
        <w:gridCol w:w="7555"/>
      </w:tblGrid>
      <w:tr w:rsidR="005F1A95" w:rsidRPr="005F1A95" w:rsidTr="006346BC">
        <w:trPr>
          <w:tblCellSpacing w:w="15" w:type="dxa"/>
        </w:trPr>
        <w:tc>
          <w:tcPr>
            <w:tcW w:w="2476" w:type="pct"/>
            <w:vAlign w:val="center"/>
            <w:hideMark/>
          </w:tcPr>
          <w:p w:rsidR="005F1A95" w:rsidRPr="005F1A95" w:rsidRDefault="005F1A95" w:rsidP="005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pct"/>
            <w:vAlign w:val="center"/>
            <w:hideMark/>
          </w:tcPr>
          <w:p w:rsidR="00810B62" w:rsidRDefault="00810B62" w:rsidP="00D6132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А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лава </w:t>
            </w:r>
            <w:r w:rsidR="005F1A95" w:rsidRPr="005F1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рненского муниципального района</w:t>
            </w:r>
          </w:p>
          <w:p w:rsidR="004A62C7" w:rsidRPr="00F71E91" w:rsidRDefault="004A62C7" w:rsidP="00D6132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F71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</w:t>
            </w:r>
            <w:r w:rsidR="00F71E91" w:rsidRPr="00F71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F71E91" w:rsidRPr="00F71E9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Pr="00F71E9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.Ю.</w:t>
            </w:r>
            <w:r w:rsidR="00810B62" w:rsidRPr="00F71E9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Моисеев </w:t>
            </w:r>
          </w:p>
          <w:p w:rsidR="00F71E91" w:rsidRPr="00ED772A" w:rsidRDefault="004A62C7" w:rsidP="00D6132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                                           </w:t>
            </w:r>
            <w:r w:rsidR="00F71E91" w:rsidRPr="00ED77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</w:t>
            </w:r>
            <w:r w:rsidRPr="00ED77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</w:t>
            </w:r>
            <w:r w:rsidR="00810B62" w:rsidRPr="00ED77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И.О. Фамилия)</w:t>
            </w:r>
          </w:p>
          <w:p w:rsidR="005F1A95" w:rsidRPr="004C0E0D" w:rsidRDefault="005F1A95" w:rsidP="00D6132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17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4C0E0D" w:rsidRPr="004C0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 w:rsidR="00810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r w:rsidRPr="005F1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810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C0E0D" w:rsidRPr="004C0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</w:t>
            </w:r>
            <w:r w:rsidR="004C0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 w:rsidR="00810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 </w:t>
            </w:r>
            <w:r w:rsidR="00917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4C0E0D" w:rsidRPr="004C0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r w:rsidR="00810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</w:t>
            </w:r>
          </w:p>
          <w:p w:rsidR="005F1A95" w:rsidRPr="005F1A95" w:rsidRDefault="005F1A95" w:rsidP="005F1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E7F3A" w:rsidRDefault="006E7F3A" w:rsidP="009D27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D2766" w:rsidRPr="009D2766" w:rsidRDefault="00810B62" w:rsidP="009D27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писок </w:t>
      </w:r>
      <w:r w:rsidR="009D27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изаций-источников комплектования</w:t>
      </w:r>
    </w:p>
    <w:p w:rsidR="00340AED" w:rsidRDefault="00B677E4" w:rsidP="009D27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рхивного отдела А</w:t>
      </w:r>
      <w:r w:rsidR="004C0E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министрации Варненского муниципального района</w:t>
      </w:r>
    </w:p>
    <w:p w:rsidR="007604E2" w:rsidRDefault="007B1CEC" w:rsidP="009D27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01.01.2019</w:t>
      </w:r>
      <w:r w:rsidR="00A746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</w:t>
      </w:r>
    </w:p>
    <w:p w:rsidR="00D6132F" w:rsidRDefault="00D6132F" w:rsidP="009D27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3"/>
        <w:tblW w:w="15417" w:type="dxa"/>
        <w:tblLayout w:type="fixed"/>
        <w:tblLook w:val="0480"/>
      </w:tblPr>
      <w:tblGrid>
        <w:gridCol w:w="959"/>
        <w:gridCol w:w="1276"/>
        <w:gridCol w:w="5953"/>
        <w:gridCol w:w="1843"/>
        <w:gridCol w:w="128"/>
        <w:gridCol w:w="1222"/>
        <w:gridCol w:w="67"/>
        <w:gridCol w:w="1418"/>
        <w:gridCol w:w="2551"/>
      </w:tblGrid>
      <w:tr w:rsidR="00214D9F" w:rsidRPr="00340AED" w:rsidTr="00536706">
        <w:tc>
          <w:tcPr>
            <w:tcW w:w="959" w:type="dxa"/>
            <w:hideMark/>
          </w:tcPr>
          <w:p w:rsidR="00214D9F" w:rsidRDefault="00214D9F" w:rsidP="00710D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40AED" w:rsidRPr="00214D9F" w:rsidRDefault="00340AED" w:rsidP="00710D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4D9F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:rsidR="00340AED" w:rsidRPr="00214D9F" w:rsidRDefault="00340AED" w:rsidP="00710D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4D9F">
              <w:rPr>
                <w:rFonts w:ascii="Times New Roman" w:eastAsia="Times New Roman" w:hAnsi="Times New Roman" w:cs="Times New Roman"/>
                <w:lang w:eastAsia="ru-RU"/>
              </w:rPr>
              <w:t>п\п</w:t>
            </w:r>
          </w:p>
          <w:p w:rsidR="00340AED" w:rsidRPr="00340AED" w:rsidRDefault="00340AED" w:rsidP="00710D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0AED" w:rsidRPr="00340AED" w:rsidRDefault="00340AED" w:rsidP="00340AE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214D9F" w:rsidRDefault="00214D9F" w:rsidP="00710D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40AED" w:rsidRPr="00214D9F" w:rsidRDefault="00810B62" w:rsidP="00710D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4D9F">
              <w:rPr>
                <w:rFonts w:ascii="Times New Roman" w:eastAsia="Times New Roman" w:hAnsi="Times New Roman" w:cs="Times New Roman"/>
                <w:lang w:eastAsia="ru-RU"/>
              </w:rPr>
              <w:t>Индекс</w:t>
            </w:r>
          </w:p>
          <w:p w:rsidR="00810B62" w:rsidRPr="00214D9F" w:rsidRDefault="00810B62" w:rsidP="00710D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4D9F">
              <w:rPr>
                <w:rFonts w:ascii="Times New Roman" w:eastAsia="Times New Roman" w:hAnsi="Times New Roman" w:cs="Times New Roman"/>
                <w:lang w:eastAsia="ru-RU"/>
              </w:rPr>
              <w:t>организации</w:t>
            </w:r>
          </w:p>
          <w:p w:rsidR="00340AED" w:rsidRPr="00340AED" w:rsidRDefault="00340AED" w:rsidP="00340AE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hideMark/>
          </w:tcPr>
          <w:p w:rsidR="00214D9F" w:rsidRDefault="00214D9F" w:rsidP="00340AE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40AED" w:rsidRPr="00810B62" w:rsidRDefault="00810B62" w:rsidP="00340AE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0B62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</w:t>
            </w:r>
            <w:r w:rsidR="00340AED" w:rsidRPr="00810B62">
              <w:rPr>
                <w:rFonts w:ascii="Times New Roman" w:eastAsia="Times New Roman" w:hAnsi="Times New Roman" w:cs="Times New Roman"/>
                <w:lang w:eastAsia="ru-RU"/>
              </w:rPr>
              <w:t xml:space="preserve"> организации</w:t>
            </w:r>
          </w:p>
        </w:tc>
        <w:tc>
          <w:tcPr>
            <w:tcW w:w="1843" w:type="dxa"/>
            <w:hideMark/>
          </w:tcPr>
          <w:p w:rsidR="00340AED" w:rsidRDefault="00340AED" w:rsidP="00710D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0B62">
              <w:rPr>
                <w:rFonts w:ascii="Times New Roman" w:eastAsia="Times New Roman" w:hAnsi="Times New Roman" w:cs="Times New Roman"/>
                <w:lang w:eastAsia="ru-RU"/>
              </w:rPr>
              <w:t>Форма собствен</w:t>
            </w:r>
            <w:r w:rsidR="00810B62" w:rsidRPr="00810B62">
              <w:rPr>
                <w:rFonts w:ascii="Times New Roman" w:eastAsia="Times New Roman" w:hAnsi="Times New Roman" w:cs="Times New Roman"/>
                <w:lang w:eastAsia="ru-RU"/>
              </w:rPr>
              <w:t>ности:</w:t>
            </w:r>
          </w:p>
          <w:p w:rsidR="00A746C4" w:rsidRPr="00810B62" w:rsidRDefault="00A746C4" w:rsidP="00710D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Федеральная,</w:t>
            </w:r>
          </w:p>
          <w:p w:rsidR="00340AED" w:rsidRPr="00810B62" w:rsidRDefault="00A746C4" w:rsidP="00D75A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="00340AED" w:rsidRPr="00810B62">
              <w:rPr>
                <w:rFonts w:ascii="Times New Roman" w:eastAsia="Times New Roman" w:hAnsi="Times New Roman" w:cs="Times New Roman"/>
                <w:lang w:eastAsia="ru-RU"/>
              </w:rPr>
              <w:t>ос</w:t>
            </w:r>
            <w:r w:rsidR="00D75AE1">
              <w:rPr>
                <w:rFonts w:ascii="Times New Roman" w:eastAsia="Times New Roman" w:hAnsi="Times New Roman" w:cs="Times New Roman"/>
                <w:lang w:eastAsia="ru-RU"/>
              </w:rPr>
              <w:t>ударственна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="00810B62" w:rsidRPr="00810B62">
              <w:rPr>
                <w:rFonts w:ascii="Times New Roman" w:eastAsia="Times New Roman" w:hAnsi="Times New Roman" w:cs="Times New Roman"/>
                <w:lang w:eastAsia="ru-RU"/>
              </w:rPr>
              <w:t>униципальна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Ч</w:t>
            </w:r>
            <w:r w:rsidR="00340AED" w:rsidRPr="00810B62">
              <w:rPr>
                <w:rFonts w:ascii="Times New Roman" w:eastAsia="Times New Roman" w:hAnsi="Times New Roman" w:cs="Times New Roman"/>
                <w:lang w:eastAsia="ru-RU"/>
              </w:rPr>
              <w:t>аст</w:t>
            </w:r>
            <w:r w:rsidR="00810B62" w:rsidRPr="00810B62">
              <w:rPr>
                <w:rFonts w:ascii="Times New Roman" w:eastAsia="Times New Roman" w:hAnsi="Times New Roman" w:cs="Times New Roman"/>
                <w:lang w:eastAsia="ru-RU"/>
              </w:rPr>
              <w:t>ная</w:t>
            </w:r>
            <w:r w:rsidR="00340AED" w:rsidRPr="00810B62">
              <w:rPr>
                <w:rFonts w:ascii="Times New Roman" w:eastAsia="Times New Roman" w:hAnsi="Times New Roman" w:cs="Times New Roman"/>
                <w:lang w:eastAsia="ru-RU"/>
              </w:rPr>
              <w:t>.)</w:t>
            </w:r>
          </w:p>
        </w:tc>
        <w:tc>
          <w:tcPr>
            <w:tcW w:w="1417" w:type="dxa"/>
            <w:gridSpan w:val="3"/>
            <w:hideMark/>
          </w:tcPr>
          <w:p w:rsidR="00340AED" w:rsidRPr="00214D9F" w:rsidRDefault="00340AED" w:rsidP="00710D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4D9F">
              <w:rPr>
                <w:rFonts w:ascii="Times New Roman" w:eastAsia="Times New Roman" w:hAnsi="Times New Roman" w:cs="Times New Roman"/>
                <w:lang w:eastAsia="ru-RU"/>
              </w:rPr>
              <w:t>Форма приема</w:t>
            </w:r>
            <w:r w:rsidR="00214D9F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ов</w:t>
            </w:r>
            <w:r w:rsidRPr="00214D9F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  <w:p w:rsidR="00340AED" w:rsidRDefault="00214D9F" w:rsidP="00710D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олная </w:t>
            </w:r>
            <w:r w:rsidR="00340AED" w:rsidRPr="00214D9F">
              <w:rPr>
                <w:rFonts w:ascii="Times New Roman" w:eastAsia="Times New Roman" w:hAnsi="Times New Roman" w:cs="Times New Roman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214D9F" w:rsidRPr="00340AED" w:rsidRDefault="00214D9F" w:rsidP="00710D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видовая-2.1</w:t>
            </w:r>
          </w:p>
        </w:tc>
        <w:tc>
          <w:tcPr>
            <w:tcW w:w="1418" w:type="dxa"/>
            <w:hideMark/>
          </w:tcPr>
          <w:p w:rsidR="00340AED" w:rsidRPr="00214D9F" w:rsidRDefault="00340AED" w:rsidP="00710D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4D9F">
              <w:rPr>
                <w:rFonts w:ascii="Times New Roman" w:eastAsia="Times New Roman" w:hAnsi="Times New Roman" w:cs="Times New Roman"/>
                <w:lang w:eastAsia="ru-RU"/>
              </w:rPr>
              <w:t>Прием</w:t>
            </w:r>
          </w:p>
          <w:p w:rsidR="00340AED" w:rsidRPr="00214D9F" w:rsidRDefault="00340AED" w:rsidP="00710D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4D9F">
              <w:rPr>
                <w:rFonts w:ascii="Times New Roman" w:eastAsia="Times New Roman" w:hAnsi="Times New Roman" w:cs="Times New Roman"/>
                <w:lang w:eastAsia="ru-RU"/>
              </w:rPr>
              <w:t>НТД,</w:t>
            </w:r>
            <w:r w:rsidR="00214D9F" w:rsidRPr="00214D9F">
              <w:rPr>
                <w:rFonts w:ascii="Times New Roman" w:eastAsia="Times New Roman" w:hAnsi="Times New Roman" w:cs="Times New Roman"/>
                <w:lang w:eastAsia="ru-RU"/>
              </w:rPr>
              <w:t xml:space="preserve"> аудио-визуальных документов</w:t>
            </w:r>
          </w:p>
          <w:p w:rsidR="00340AED" w:rsidRPr="00340AED" w:rsidRDefault="00340AED" w:rsidP="00710D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hideMark/>
          </w:tcPr>
          <w:p w:rsidR="00214D9F" w:rsidRDefault="00214D9F" w:rsidP="00710D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14D9F" w:rsidRPr="00214D9F" w:rsidRDefault="00340AED" w:rsidP="00710D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4D9F">
              <w:rPr>
                <w:rFonts w:ascii="Times New Roman" w:eastAsia="Times New Roman" w:hAnsi="Times New Roman" w:cs="Times New Roman"/>
                <w:lang w:eastAsia="ru-RU"/>
              </w:rPr>
              <w:t>Примечания</w:t>
            </w:r>
          </w:p>
          <w:p w:rsidR="00340AED" w:rsidRPr="00214D9F" w:rsidRDefault="00340AED" w:rsidP="00710D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4D9F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r w:rsidR="00214D9F" w:rsidRPr="00214D9F">
              <w:rPr>
                <w:rFonts w:ascii="Times New Roman" w:eastAsia="Times New Roman" w:hAnsi="Times New Roman" w:cs="Times New Roman"/>
                <w:lang w:eastAsia="ru-RU"/>
              </w:rPr>
              <w:t>включение, исключение</w:t>
            </w:r>
            <w:r w:rsidR="00A746C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14D9F" w:rsidRPr="00214D9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214D9F">
              <w:rPr>
                <w:rFonts w:ascii="Times New Roman" w:eastAsia="Times New Roman" w:hAnsi="Times New Roman" w:cs="Times New Roman"/>
                <w:lang w:eastAsia="ru-RU"/>
              </w:rPr>
              <w:t xml:space="preserve">решения ЭПК, дата и </w:t>
            </w:r>
          </w:p>
          <w:p w:rsidR="00340AED" w:rsidRPr="00340AED" w:rsidRDefault="00340AED" w:rsidP="00710D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D9F">
              <w:rPr>
                <w:rFonts w:ascii="Times New Roman" w:eastAsia="Times New Roman" w:hAnsi="Times New Roman" w:cs="Times New Roman"/>
                <w:lang w:eastAsia="ru-RU"/>
              </w:rPr>
              <w:t>№ протокола)</w:t>
            </w:r>
          </w:p>
        </w:tc>
      </w:tr>
      <w:tr w:rsidR="00214D9F" w:rsidRPr="00340AED" w:rsidTr="00536706">
        <w:trPr>
          <w:trHeight w:val="348"/>
        </w:trPr>
        <w:tc>
          <w:tcPr>
            <w:tcW w:w="959" w:type="dxa"/>
            <w:hideMark/>
          </w:tcPr>
          <w:p w:rsidR="00340AED" w:rsidRPr="000B4378" w:rsidRDefault="00B60532" w:rsidP="00340AE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B437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hideMark/>
          </w:tcPr>
          <w:p w:rsidR="00340AED" w:rsidRPr="000B4378" w:rsidRDefault="00B60532" w:rsidP="00340AE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B437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53" w:type="dxa"/>
            <w:hideMark/>
          </w:tcPr>
          <w:p w:rsidR="00340AED" w:rsidRPr="000B4378" w:rsidRDefault="00340AED" w:rsidP="00340AE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B437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hideMark/>
          </w:tcPr>
          <w:p w:rsidR="00340AED" w:rsidRPr="000B4378" w:rsidRDefault="00DC1D0C" w:rsidP="00340AE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B437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gridSpan w:val="3"/>
            <w:hideMark/>
          </w:tcPr>
          <w:p w:rsidR="00340AED" w:rsidRPr="000B4378" w:rsidRDefault="00DC1D0C" w:rsidP="00340AE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B437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hideMark/>
          </w:tcPr>
          <w:p w:rsidR="00340AED" w:rsidRPr="000B4378" w:rsidRDefault="00DC1D0C" w:rsidP="00340AE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B437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51" w:type="dxa"/>
            <w:hideMark/>
          </w:tcPr>
          <w:p w:rsidR="00340AED" w:rsidRPr="000B4378" w:rsidRDefault="00DC1D0C" w:rsidP="00340AE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B437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</w:t>
            </w:r>
          </w:p>
        </w:tc>
      </w:tr>
      <w:tr w:rsidR="00D75AE1" w:rsidRPr="00340AED" w:rsidTr="00536706">
        <w:trPr>
          <w:trHeight w:val="1042"/>
        </w:trPr>
        <w:tc>
          <w:tcPr>
            <w:tcW w:w="15417" w:type="dxa"/>
            <w:gridSpan w:val="9"/>
            <w:hideMark/>
          </w:tcPr>
          <w:p w:rsidR="00D75AE1" w:rsidRPr="00340AED" w:rsidRDefault="00D75AE1" w:rsidP="00D75AE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5AE1" w:rsidRPr="000C347F" w:rsidRDefault="00D75AE1" w:rsidP="00D75AE1">
            <w:pPr>
              <w:ind w:left="3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47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2. Органы судебной, законодательной и исполнительной власти Челябинской области, организации и предприятия, </w:t>
            </w:r>
          </w:p>
          <w:p w:rsidR="00D75AE1" w:rsidRPr="00134B99" w:rsidRDefault="00D75AE1" w:rsidP="00D75AE1">
            <w:pPr>
              <w:ind w:left="357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0C347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тнесенные к государственной собственности</w:t>
            </w:r>
            <w:r w:rsidRPr="00340A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75AE1" w:rsidRPr="00340AED" w:rsidTr="00536706">
        <w:trPr>
          <w:trHeight w:val="377"/>
        </w:trPr>
        <w:tc>
          <w:tcPr>
            <w:tcW w:w="15417" w:type="dxa"/>
            <w:gridSpan w:val="9"/>
            <w:hideMark/>
          </w:tcPr>
          <w:p w:rsidR="00D75AE1" w:rsidRPr="00340AED" w:rsidRDefault="000C347F" w:rsidP="00057AA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16</w:t>
            </w:r>
            <w:r w:rsidRPr="00340A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  <w:r w:rsidR="00057A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дравоохранение и социальное развитие. Труд и занятость населения</w:t>
            </w:r>
          </w:p>
        </w:tc>
      </w:tr>
      <w:tr w:rsidR="00BD6968" w:rsidRPr="00340AED" w:rsidTr="00536706">
        <w:tc>
          <w:tcPr>
            <w:tcW w:w="959" w:type="dxa"/>
            <w:hideMark/>
          </w:tcPr>
          <w:p w:rsidR="00BD6968" w:rsidRPr="00340AED" w:rsidRDefault="00057AA7" w:rsidP="008C7C3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hideMark/>
          </w:tcPr>
          <w:p w:rsidR="00BD6968" w:rsidRPr="00340AED" w:rsidRDefault="00BD6968" w:rsidP="008C7C3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6.</w:t>
            </w:r>
            <w:r w:rsidR="00B67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3" w:type="dxa"/>
            <w:hideMark/>
          </w:tcPr>
          <w:p w:rsidR="00BD6968" w:rsidRPr="00406A00" w:rsidRDefault="00BD6968" w:rsidP="00340AE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е казенное учреждение «Центр занятости населения Варненского района» с.Варна</w:t>
            </w:r>
          </w:p>
          <w:p w:rsidR="00BD6968" w:rsidRPr="000C347F" w:rsidRDefault="00BD6968" w:rsidP="00340AE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hideMark/>
          </w:tcPr>
          <w:p w:rsidR="00BD6968" w:rsidRPr="000C347F" w:rsidRDefault="00BD6968" w:rsidP="008C7C3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47F">
              <w:rPr>
                <w:rFonts w:ascii="Times New Roman" w:eastAsia="Times New Roman" w:hAnsi="Times New Roman" w:cs="Times New Roman"/>
                <w:lang w:eastAsia="ru-RU"/>
              </w:rPr>
              <w:t>Госуд</w:t>
            </w:r>
            <w:r w:rsidR="000C347F" w:rsidRPr="000C347F">
              <w:rPr>
                <w:rFonts w:ascii="Times New Roman" w:eastAsia="Times New Roman" w:hAnsi="Times New Roman" w:cs="Times New Roman"/>
                <w:lang w:eastAsia="ru-RU"/>
              </w:rPr>
              <w:t>арственная</w:t>
            </w:r>
          </w:p>
        </w:tc>
        <w:tc>
          <w:tcPr>
            <w:tcW w:w="1417" w:type="dxa"/>
            <w:gridSpan w:val="3"/>
            <w:hideMark/>
          </w:tcPr>
          <w:p w:rsidR="00BD6968" w:rsidRPr="00340AED" w:rsidRDefault="00BD6968" w:rsidP="008C7C3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:rsidR="00BD6968" w:rsidRPr="00340AED" w:rsidRDefault="00BD6968" w:rsidP="008C7C3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551" w:type="dxa"/>
            <w:hideMark/>
          </w:tcPr>
          <w:p w:rsidR="003D31BF" w:rsidRDefault="003D31BF" w:rsidP="003D31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кл. решение </w:t>
            </w:r>
            <w:r w:rsidR="008D5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ПК </w:t>
            </w:r>
          </w:p>
          <w:p w:rsidR="003D31BF" w:rsidRDefault="003D31BF" w:rsidP="003D31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8D5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D5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1.1995г.</w:t>
            </w:r>
          </w:p>
          <w:p w:rsidR="008D5F30" w:rsidRPr="00340AED" w:rsidRDefault="003D31BF" w:rsidP="003D31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</w:t>
            </w:r>
            <w:r w:rsidR="008D5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 9</w:t>
            </w:r>
          </w:p>
        </w:tc>
      </w:tr>
      <w:tr w:rsidR="000C347F" w:rsidRPr="00340AED" w:rsidTr="00536706">
        <w:trPr>
          <w:trHeight w:val="611"/>
        </w:trPr>
        <w:tc>
          <w:tcPr>
            <w:tcW w:w="15417" w:type="dxa"/>
            <w:gridSpan w:val="9"/>
            <w:hideMark/>
          </w:tcPr>
          <w:p w:rsidR="000C347F" w:rsidRPr="00340AED" w:rsidRDefault="000C347F" w:rsidP="000C347F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47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. Органы местного самоуправления, организации и предприятия, отнесенные к муниципальной собственност</w:t>
            </w:r>
            <w:r w:rsidRPr="00340A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</w:t>
            </w:r>
          </w:p>
        </w:tc>
      </w:tr>
      <w:tr w:rsidR="000C347F" w:rsidRPr="00340AED" w:rsidTr="00536706">
        <w:trPr>
          <w:trHeight w:val="611"/>
        </w:trPr>
        <w:tc>
          <w:tcPr>
            <w:tcW w:w="15417" w:type="dxa"/>
            <w:gridSpan w:val="9"/>
            <w:hideMark/>
          </w:tcPr>
          <w:p w:rsidR="00057AA7" w:rsidRPr="00057AA7" w:rsidRDefault="000C347F" w:rsidP="00057AA7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0A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1.</w:t>
            </w:r>
            <w:r w:rsidR="00114E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ударственная власть в Российской Федерации, государственная власть в субъекте Российской Федерации, местное самоуправление</w:t>
            </w:r>
            <w:r w:rsidRPr="00340A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114EBC" w:rsidRPr="00114E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1.1.4.Представительные</w:t>
            </w:r>
            <w:r w:rsidR="00114E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114E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="00057AA7" w:rsidRPr="00114E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ганы </w:t>
            </w:r>
            <w:r w:rsidR="00114E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ых образований</w:t>
            </w:r>
          </w:p>
        </w:tc>
      </w:tr>
      <w:tr w:rsidR="000C347F" w:rsidRPr="00340AED" w:rsidTr="00536706">
        <w:trPr>
          <w:trHeight w:val="685"/>
        </w:trPr>
        <w:tc>
          <w:tcPr>
            <w:tcW w:w="959" w:type="dxa"/>
            <w:hideMark/>
          </w:tcPr>
          <w:p w:rsidR="00BD6968" w:rsidRPr="00340AED" w:rsidRDefault="00057AA7" w:rsidP="008321B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hideMark/>
          </w:tcPr>
          <w:p w:rsidR="00BD6968" w:rsidRPr="00340AED" w:rsidRDefault="00BD6968" w:rsidP="008321B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1.</w:t>
            </w:r>
            <w:r w:rsidR="00114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057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5953" w:type="dxa"/>
            <w:hideMark/>
          </w:tcPr>
          <w:p w:rsidR="00BD6968" w:rsidRPr="00340AED" w:rsidRDefault="00BD6968" w:rsidP="00263577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рание депутатов Варненского муниципального райо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ябинской области,  с.Варна</w:t>
            </w:r>
          </w:p>
        </w:tc>
        <w:tc>
          <w:tcPr>
            <w:tcW w:w="1843" w:type="dxa"/>
            <w:hideMark/>
          </w:tcPr>
          <w:p w:rsidR="00BD6968" w:rsidRPr="000C347F" w:rsidRDefault="00BD6968" w:rsidP="008321B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47F">
              <w:rPr>
                <w:rFonts w:ascii="Times New Roman" w:eastAsia="Times New Roman" w:hAnsi="Times New Roman" w:cs="Times New Roman"/>
                <w:lang w:eastAsia="ru-RU"/>
              </w:rPr>
              <w:t>Муниципальная</w:t>
            </w:r>
          </w:p>
        </w:tc>
        <w:tc>
          <w:tcPr>
            <w:tcW w:w="1417" w:type="dxa"/>
            <w:gridSpan w:val="3"/>
            <w:hideMark/>
          </w:tcPr>
          <w:p w:rsidR="00BD6968" w:rsidRPr="00340AED" w:rsidRDefault="00BD6968" w:rsidP="008321B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:rsidR="00BD6968" w:rsidRPr="00340AED" w:rsidRDefault="00BD6968" w:rsidP="008321B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551" w:type="dxa"/>
            <w:hideMark/>
          </w:tcPr>
          <w:p w:rsidR="00475C41" w:rsidRDefault="003D31BF" w:rsidP="006E7F3A">
            <w:pPr>
              <w:tabs>
                <w:tab w:val="left" w:pos="3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л. решение</w:t>
            </w:r>
            <w:r w:rsidR="006E7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613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ПМК </w:t>
            </w:r>
          </w:p>
          <w:p w:rsidR="003D31BF" w:rsidRDefault="00475C41" w:rsidP="00475C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D613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613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4.09.1998г. </w:t>
            </w:r>
          </w:p>
          <w:p w:rsidR="00BD6968" w:rsidRPr="00340AED" w:rsidRDefault="003D31BF" w:rsidP="00475C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</w:t>
            </w:r>
            <w:r w:rsidR="00D613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 10</w:t>
            </w:r>
          </w:p>
        </w:tc>
      </w:tr>
      <w:tr w:rsidR="000C347F" w:rsidRPr="00340AED" w:rsidTr="00536706">
        <w:trPr>
          <w:trHeight w:val="685"/>
        </w:trPr>
        <w:tc>
          <w:tcPr>
            <w:tcW w:w="15417" w:type="dxa"/>
            <w:gridSpan w:val="9"/>
            <w:hideMark/>
          </w:tcPr>
          <w:p w:rsidR="000C347F" w:rsidRPr="000579BC" w:rsidRDefault="000579BC" w:rsidP="00057AA7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1.2.3.</w:t>
            </w:r>
            <w:r w:rsidR="000C347F" w:rsidRPr="00057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но-распорядительные органы муниципальных образований</w:t>
            </w:r>
          </w:p>
        </w:tc>
      </w:tr>
      <w:tr w:rsidR="000C347F" w:rsidRPr="00340AED" w:rsidTr="00536706">
        <w:tc>
          <w:tcPr>
            <w:tcW w:w="959" w:type="dxa"/>
            <w:hideMark/>
          </w:tcPr>
          <w:p w:rsidR="00BD6968" w:rsidRPr="00340AED" w:rsidRDefault="00057AA7" w:rsidP="008321B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hideMark/>
          </w:tcPr>
          <w:p w:rsidR="00BD6968" w:rsidRPr="00340AED" w:rsidRDefault="000C347F" w:rsidP="008321B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057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057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3" w:type="dxa"/>
            <w:hideMark/>
          </w:tcPr>
          <w:p w:rsidR="00BD6968" w:rsidRPr="00340AED" w:rsidRDefault="00BD6968" w:rsidP="00406A00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Варненского муниципального рай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.</w:t>
            </w:r>
            <w:r w:rsidRPr="00340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рна </w:t>
            </w:r>
          </w:p>
        </w:tc>
        <w:tc>
          <w:tcPr>
            <w:tcW w:w="1843" w:type="dxa"/>
            <w:hideMark/>
          </w:tcPr>
          <w:p w:rsidR="00BD6968" w:rsidRPr="000C347F" w:rsidRDefault="00BD6968" w:rsidP="008321B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47F">
              <w:rPr>
                <w:rFonts w:ascii="Times New Roman" w:eastAsia="Times New Roman" w:hAnsi="Times New Roman" w:cs="Times New Roman"/>
                <w:lang w:eastAsia="ru-RU"/>
              </w:rPr>
              <w:t>Муниципальная</w:t>
            </w:r>
          </w:p>
        </w:tc>
        <w:tc>
          <w:tcPr>
            <w:tcW w:w="1417" w:type="dxa"/>
            <w:gridSpan w:val="3"/>
            <w:hideMark/>
          </w:tcPr>
          <w:p w:rsidR="00BD6968" w:rsidRPr="00340AED" w:rsidRDefault="00BD6968" w:rsidP="008321B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:rsidR="00BD6968" w:rsidRPr="00340AED" w:rsidRDefault="00BD6968" w:rsidP="008321B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551" w:type="dxa"/>
            <w:hideMark/>
          </w:tcPr>
          <w:p w:rsidR="00F144C0" w:rsidRDefault="00A204B2" w:rsidP="00F144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л. решение</w:t>
            </w:r>
            <w:r w:rsidR="00F14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ПМК </w:t>
            </w:r>
          </w:p>
          <w:p w:rsidR="00A204B2" w:rsidRDefault="00F144C0" w:rsidP="00F144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8.05.2002г.</w:t>
            </w:r>
          </w:p>
          <w:p w:rsidR="00BD6968" w:rsidRPr="00340AED" w:rsidRDefault="00A204B2" w:rsidP="00F144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</w:t>
            </w:r>
            <w:r w:rsidR="00F14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5</w:t>
            </w:r>
          </w:p>
        </w:tc>
      </w:tr>
      <w:tr w:rsidR="000C347F" w:rsidRPr="00340AED" w:rsidTr="00536706">
        <w:tc>
          <w:tcPr>
            <w:tcW w:w="959" w:type="dxa"/>
            <w:hideMark/>
          </w:tcPr>
          <w:p w:rsidR="00BD6968" w:rsidRPr="00340AED" w:rsidRDefault="00BB2C47" w:rsidP="000B666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hideMark/>
          </w:tcPr>
          <w:p w:rsidR="00BD6968" w:rsidRPr="00340AED" w:rsidRDefault="000C347F" w:rsidP="000B666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057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057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D6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53" w:type="dxa"/>
            <w:hideMark/>
          </w:tcPr>
          <w:p w:rsidR="00CB26F0" w:rsidRPr="00340AED" w:rsidRDefault="00BB2C47" w:rsidP="0042555D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BD6968" w:rsidRPr="00340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нистрация А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сеевского сельского поселения </w:t>
            </w:r>
            <w:r w:rsidR="00BD6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.</w:t>
            </w:r>
            <w:r w:rsidR="00BD6968" w:rsidRPr="00340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еев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Варненского района</w:t>
            </w:r>
          </w:p>
        </w:tc>
        <w:tc>
          <w:tcPr>
            <w:tcW w:w="1843" w:type="dxa"/>
            <w:hideMark/>
          </w:tcPr>
          <w:p w:rsidR="00BD6968" w:rsidRPr="000C347F" w:rsidRDefault="00BD6968" w:rsidP="000B666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47F">
              <w:rPr>
                <w:rFonts w:ascii="Times New Roman" w:eastAsia="Times New Roman" w:hAnsi="Times New Roman" w:cs="Times New Roman"/>
                <w:lang w:eastAsia="ru-RU"/>
              </w:rPr>
              <w:t>Муниципальная</w:t>
            </w:r>
          </w:p>
        </w:tc>
        <w:tc>
          <w:tcPr>
            <w:tcW w:w="1417" w:type="dxa"/>
            <w:gridSpan w:val="3"/>
            <w:hideMark/>
          </w:tcPr>
          <w:p w:rsidR="00BD6968" w:rsidRPr="00340AED" w:rsidRDefault="00BD6968" w:rsidP="000B666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:rsidR="00BD6968" w:rsidRPr="00340AED" w:rsidRDefault="00BD6968" w:rsidP="000B666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551" w:type="dxa"/>
            <w:hideMark/>
          </w:tcPr>
          <w:p w:rsidR="00A204B2" w:rsidRDefault="00A204B2" w:rsidP="00A204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кл. решение ЭПМК </w:t>
            </w:r>
          </w:p>
          <w:p w:rsidR="00A204B2" w:rsidRDefault="00A204B2" w:rsidP="00A204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8.05.2002г.</w:t>
            </w:r>
          </w:p>
          <w:p w:rsidR="00BD6968" w:rsidRPr="00340AED" w:rsidRDefault="00A204B2" w:rsidP="00A204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№ 5</w:t>
            </w:r>
          </w:p>
        </w:tc>
      </w:tr>
      <w:tr w:rsidR="000C347F" w:rsidRPr="00340AED" w:rsidTr="00536706">
        <w:tc>
          <w:tcPr>
            <w:tcW w:w="959" w:type="dxa"/>
            <w:hideMark/>
          </w:tcPr>
          <w:p w:rsidR="00BD6968" w:rsidRPr="00340AED" w:rsidRDefault="00BB2C47" w:rsidP="000B666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hideMark/>
          </w:tcPr>
          <w:p w:rsidR="00BD6968" w:rsidRPr="00340AED" w:rsidRDefault="000579BC" w:rsidP="000B666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  <w:r w:rsidR="00536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3</w:t>
            </w:r>
            <w:r w:rsidR="00BD6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53" w:type="dxa"/>
            <w:hideMark/>
          </w:tcPr>
          <w:p w:rsidR="00BD6968" w:rsidRPr="00340AED" w:rsidRDefault="00BB2C47" w:rsidP="00CB26F0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BD6968" w:rsidRPr="00340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нистр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ятского сельского поселения </w:t>
            </w:r>
            <w:r w:rsidR="00BD6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.</w:t>
            </w:r>
            <w:r w:rsidR="00BD6968" w:rsidRPr="00340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чаглы-Ая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рненского района</w:t>
            </w:r>
          </w:p>
        </w:tc>
        <w:tc>
          <w:tcPr>
            <w:tcW w:w="1843" w:type="dxa"/>
            <w:hideMark/>
          </w:tcPr>
          <w:p w:rsidR="00BD6968" w:rsidRPr="000C347F" w:rsidRDefault="00BD6968" w:rsidP="000B666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47F">
              <w:rPr>
                <w:rFonts w:ascii="Times New Roman" w:eastAsia="Times New Roman" w:hAnsi="Times New Roman" w:cs="Times New Roman"/>
                <w:lang w:eastAsia="ru-RU"/>
              </w:rPr>
              <w:t>Муниципальная</w:t>
            </w:r>
          </w:p>
        </w:tc>
        <w:tc>
          <w:tcPr>
            <w:tcW w:w="1417" w:type="dxa"/>
            <w:gridSpan w:val="3"/>
            <w:hideMark/>
          </w:tcPr>
          <w:p w:rsidR="00BD6968" w:rsidRPr="00340AED" w:rsidRDefault="00BD6968" w:rsidP="000B666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:rsidR="00BD6968" w:rsidRPr="00340AED" w:rsidRDefault="00BD6968" w:rsidP="000B666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551" w:type="dxa"/>
            <w:hideMark/>
          </w:tcPr>
          <w:p w:rsidR="00A204B2" w:rsidRDefault="00A204B2" w:rsidP="00A204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кл. решение ЭПМК </w:t>
            </w:r>
          </w:p>
          <w:p w:rsidR="00A204B2" w:rsidRDefault="00A204B2" w:rsidP="00A204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8.05.2002г.</w:t>
            </w:r>
          </w:p>
          <w:p w:rsidR="00BD6968" w:rsidRPr="00340AED" w:rsidRDefault="00A204B2" w:rsidP="00A204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№ 5</w:t>
            </w:r>
          </w:p>
        </w:tc>
      </w:tr>
      <w:tr w:rsidR="000C347F" w:rsidRPr="00340AED" w:rsidTr="00536706">
        <w:tc>
          <w:tcPr>
            <w:tcW w:w="959" w:type="dxa"/>
            <w:hideMark/>
          </w:tcPr>
          <w:p w:rsidR="00BD6968" w:rsidRPr="00340AED" w:rsidRDefault="0042555D" w:rsidP="00EF0DC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hideMark/>
          </w:tcPr>
          <w:p w:rsidR="00BD6968" w:rsidRPr="00340AED" w:rsidRDefault="000579BC" w:rsidP="00EF0DC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2.3.4</w:t>
            </w:r>
          </w:p>
        </w:tc>
        <w:tc>
          <w:tcPr>
            <w:tcW w:w="5953" w:type="dxa"/>
            <w:hideMark/>
          </w:tcPr>
          <w:p w:rsidR="00BD6968" w:rsidRPr="00340AED" w:rsidRDefault="0042555D" w:rsidP="00CB26F0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BD6968" w:rsidRPr="00340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нистрация Бор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овского сельского поселения </w:t>
            </w:r>
            <w:r w:rsidR="00BD6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</w:t>
            </w:r>
            <w:r w:rsidR="00BD6968" w:rsidRPr="00340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одинов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рненского района</w:t>
            </w:r>
          </w:p>
        </w:tc>
        <w:tc>
          <w:tcPr>
            <w:tcW w:w="1843" w:type="dxa"/>
            <w:hideMark/>
          </w:tcPr>
          <w:p w:rsidR="00BD6968" w:rsidRPr="00536706" w:rsidRDefault="00BD6968" w:rsidP="00EF0DC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6706">
              <w:rPr>
                <w:rFonts w:ascii="Times New Roman" w:eastAsia="Times New Roman" w:hAnsi="Times New Roman" w:cs="Times New Roman"/>
                <w:lang w:eastAsia="ru-RU"/>
              </w:rPr>
              <w:t>Муниципальная</w:t>
            </w:r>
          </w:p>
        </w:tc>
        <w:tc>
          <w:tcPr>
            <w:tcW w:w="1417" w:type="dxa"/>
            <w:gridSpan w:val="3"/>
            <w:hideMark/>
          </w:tcPr>
          <w:p w:rsidR="00BD6968" w:rsidRPr="00340AED" w:rsidRDefault="00BD6968" w:rsidP="00EF0DC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:rsidR="00BD6968" w:rsidRPr="00340AED" w:rsidRDefault="00BD6968" w:rsidP="00EF0DC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551" w:type="dxa"/>
            <w:hideMark/>
          </w:tcPr>
          <w:p w:rsidR="00A204B2" w:rsidRDefault="00A204B2" w:rsidP="00A204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кл. решение ЭПМК </w:t>
            </w:r>
          </w:p>
          <w:p w:rsidR="00A204B2" w:rsidRDefault="00A204B2" w:rsidP="00A204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8.05.2002г.</w:t>
            </w:r>
          </w:p>
          <w:p w:rsidR="00BD6968" w:rsidRPr="00340AED" w:rsidRDefault="00A204B2" w:rsidP="00A204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№ 5</w:t>
            </w:r>
          </w:p>
        </w:tc>
      </w:tr>
      <w:tr w:rsidR="000C347F" w:rsidRPr="00340AED" w:rsidTr="00536706">
        <w:tc>
          <w:tcPr>
            <w:tcW w:w="959" w:type="dxa"/>
            <w:hideMark/>
          </w:tcPr>
          <w:p w:rsidR="00BD6968" w:rsidRPr="00340AED" w:rsidRDefault="0042555D" w:rsidP="00EF0DC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hideMark/>
          </w:tcPr>
          <w:p w:rsidR="00BD6968" w:rsidRPr="00340AED" w:rsidRDefault="000579BC" w:rsidP="00EF0DC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2.3.5</w:t>
            </w:r>
          </w:p>
        </w:tc>
        <w:tc>
          <w:tcPr>
            <w:tcW w:w="5953" w:type="dxa"/>
            <w:hideMark/>
          </w:tcPr>
          <w:p w:rsidR="00BD6968" w:rsidRPr="00340AED" w:rsidRDefault="0042555D" w:rsidP="00CB26F0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BD6968" w:rsidRPr="00340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нистрация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ненского сельского поселения </w:t>
            </w:r>
            <w:r w:rsidR="00BD6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.</w:t>
            </w:r>
            <w:r w:rsidR="00BD6968" w:rsidRPr="00340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на</w:t>
            </w:r>
          </w:p>
        </w:tc>
        <w:tc>
          <w:tcPr>
            <w:tcW w:w="1843" w:type="dxa"/>
            <w:hideMark/>
          </w:tcPr>
          <w:p w:rsidR="00BD6968" w:rsidRPr="00536706" w:rsidRDefault="00BD6968" w:rsidP="00EF0DC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6706">
              <w:rPr>
                <w:rFonts w:ascii="Times New Roman" w:eastAsia="Times New Roman" w:hAnsi="Times New Roman" w:cs="Times New Roman"/>
                <w:lang w:eastAsia="ru-RU"/>
              </w:rPr>
              <w:t>Муниципальная</w:t>
            </w:r>
          </w:p>
        </w:tc>
        <w:tc>
          <w:tcPr>
            <w:tcW w:w="1417" w:type="dxa"/>
            <w:gridSpan w:val="3"/>
            <w:hideMark/>
          </w:tcPr>
          <w:p w:rsidR="00BD6968" w:rsidRPr="00340AED" w:rsidRDefault="00BD6968" w:rsidP="00EF0DC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:rsidR="00BD6968" w:rsidRPr="00340AED" w:rsidRDefault="00BD6968" w:rsidP="00EF0DC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551" w:type="dxa"/>
            <w:hideMark/>
          </w:tcPr>
          <w:p w:rsidR="00A204B2" w:rsidRDefault="00A204B2" w:rsidP="00A204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кл. решение ЭПМК </w:t>
            </w:r>
          </w:p>
          <w:p w:rsidR="00A204B2" w:rsidRDefault="00A204B2" w:rsidP="00A204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8.05.2002г.</w:t>
            </w:r>
          </w:p>
          <w:p w:rsidR="00BD6968" w:rsidRPr="00340AED" w:rsidRDefault="00A204B2" w:rsidP="00A204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№ 5</w:t>
            </w:r>
          </w:p>
        </w:tc>
      </w:tr>
      <w:tr w:rsidR="000C347F" w:rsidRPr="00340AED" w:rsidTr="00536706">
        <w:tc>
          <w:tcPr>
            <w:tcW w:w="959" w:type="dxa"/>
            <w:hideMark/>
          </w:tcPr>
          <w:p w:rsidR="00BD6968" w:rsidRPr="00340AED" w:rsidRDefault="0042555D" w:rsidP="00EF0DC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hideMark/>
          </w:tcPr>
          <w:p w:rsidR="00BD6968" w:rsidRPr="00340AED" w:rsidRDefault="000579BC" w:rsidP="00EF0DC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2.3.6</w:t>
            </w:r>
          </w:p>
        </w:tc>
        <w:tc>
          <w:tcPr>
            <w:tcW w:w="5953" w:type="dxa"/>
            <w:hideMark/>
          </w:tcPr>
          <w:p w:rsidR="00BD6968" w:rsidRPr="00340AED" w:rsidRDefault="0042555D" w:rsidP="00CB26F0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BD6968" w:rsidRPr="00340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нистрация 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новского сельского поселения </w:t>
            </w:r>
            <w:r w:rsidR="00BD6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.</w:t>
            </w:r>
            <w:r w:rsidR="00BD6968" w:rsidRPr="00340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нов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рненского района</w:t>
            </w:r>
          </w:p>
        </w:tc>
        <w:tc>
          <w:tcPr>
            <w:tcW w:w="1843" w:type="dxa"/>
            <w:hideMark/>
          </w:tcPr>
          <w:p w:rsidR="00BD6968" w:rsidRPr="00536706" w:rsidRDefault="00BD6968" w:rsidP="00EF0DC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6706">
              <w:rPr>
                <w:rFonts w:ascii="Times New Roman" w:eastAsia="Times New Roman" w:hAnsi="Times New Roman" w:cs="Times New Roman"/>
                <w:lang w:eastAsia="ru-RU"/>
              </w:rPr>
              <w:t>Муниципальная</w:t>
            </w:r>
          </w:p>
        </w:tc>
        <w:tc>
          <w:tcPr>
            <w:tcW w:w="1417" w:type="dxa"/>
            <w:gridSpan w:val="3"/>
            <w:hideMark/>
          </w:tcPr>
          <w:p w:rsidR="00BD6968" w:rsidRPr="00340AED" w:rsidRDefault="00BD6968" w:rsidP="00EF0DC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:rsidR="00BD6968" w:rsidRPr="00340AED" w:rsidRDefault="00BD6968" w:rsidP="00EF0DC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551" w:type="dxa"/>
            <w:hideMark/>
          </w:tcPr>
          <w:p w:rsidR="00A204B2" w:rsidRDefault="00A204B2" w:rsidP="00A204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кл. решение ЭПМК </w:t>
            </w:r>
          </w:p>
          <w:p w:rsidR="00A204B2" w:rsidRDefault="00A204B2" w:rsidP="00A204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8.05.2002г.</w:t>
            </w:r>
          </w:p>
          <w:p w:rsidR="00BD6968" w:rsidRPr="00340AED" w:rsidRDefault="00A204B2" w:rsidP="00A204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№ 5</w:t>
            </w:r>
          </w:p>
        </w:tc>
      </w:tr>
      <w:tr w:rsidR="000C347F" w:rsidRPr="00340AED" w:rsidTr="00536706">
        <w:tc>
          <w:tcPr>
            <w:tcW w:w="959" w:type="dxa"/>
            <w:hideMark/>
          </w:tcPr>
          <w:p w:rsidR="00BD6968" w:rsidRPr="00340AED" w:rsidRDefault="0042555D" w:rsidP="003A54E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  <w:hideMark/>
          </w:tcPr>
          <w:p w:rsidR="00BD6968" w:rsidRPr="00340AED" w:rsidRDefault="000579BC" w:rsidP="003A54E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2.3.7</w:t>
            </w:r>
          </w:p>
        </w:tc>
        <w:tc>
          <w:tcPr>
            <w:tcW w:w="5953" w:type="dxa"/>
            <w:hideMark/>
          </w:tcPr>
          <w:p w:rsidR="00BD6968" w:rsidRPr="00340AED" w:rsidRDefault="0042555D" w:rsidP="0071267C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BD6968" w:rsidRPr="00340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нистрация 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нинского сельского поселения </w:t>
            </w:r>
            <w:r w:rsidR="00BD6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</w:t>
            </w:r>
            <w:r w:rsidR="00BD6968" w:rsidRPr="00340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ни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рненского района</w:t>
            </w:r>
          </w:p>
        </w:tc>
        <w:tc>
          <w:tcPr>
            <w:tcW w:w="1843" w:type="dxa"/>
            <w:hideMark/>
          </w:tcPr>
          <w:p w:rsidR="00BD6968" w:rsidRPr="00536706" w:rsidRDefault="00BD6968" w:rsidP="003A54E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6706">
              <w:rPr>
                <w:rFonts w:ascii="Times New Roman" w:eastAsia="Times New Roman" w:hAnsi="Times New Roman" w:cs="Times New Roman"/>
                <w:lang w:eastAsia="ru-RU"/>
              </w:rPr>
              <w:t>Муниципальная</w:t>
            </w:r>
          </w:p>
        </w:tc>
        <w:tc>
          <w:tcPr>
            <w:tcW w:w="1417" w:type="dxa"/>
            <w:gridSpan w:val="3"/>
            <w:hideMark/>
          </w:tcPr>
          <w:p w:rsidR="00BD6968" w:rsidRPr="00340AED" w:rsidRDefault="00BD6968" w:rsidP="003A54E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:rsidR="00BD6968" w:rsidRPr="00340AED" w:rsidRDefault="00BD6968" w:rsidP="003A54E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551" w:type="dxa"/>
            <w:hideMark/>
          </w:tcPr>
          <w:p w:rsidR="00A204B2" w:rsidRDefault="00A204B2" w:rsidP="00A204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кл. решение ЭПМК </w:t>
            </w:r>
          </w:p>
          <w:p w:rsidR="00A204B2" w:rsidRDefault="00A204B2" w:rsidP="00A204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8.05.2002г.</w:t>
            </w:r>
          </w:p>
          <w:p w:rsidR="00BD6968" w:rsidRPr="00340AED" w:rsidRDefault="00A204B2" w:rsidP="00A204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№ 5</w:t>
            </w:r>
          </w:p>
        </w:tc>
      </w:tr>
      <w:tr w:rsidR="000C347F" w:rsidRPr="00340AED" w:rsidTr="00536706">
        <w:tc>
          <w:tcPr>
            <w:tcW w:w="959" w:type="dxa"/>
            <w:hideMark/>
          </w:tcPr>
          <w:p w:rsidR="00BD6968" w:rsidRPr="00340AED" w:rsidRDefault="00BD6968" w:rsidP="003A54E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255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hideMark/>
          </w:tcPr>
          <w:p w:rsidR="00BD6968" w:rsidRPr="00340AED" w:rsidRDefault="000579BC" w:rsidP="003A54E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2.3.8</w:t>
            </w:r>
          </w:p>
        </w:tc>
        <w:tc>
          <w:tcPr>
            <w:tcW w:w="5953" w:type="dxa"/>
            <w:hideMark/>
          </w:tcPr>
          <w:p w:rsidR="00BD6968" w:rsidRPr="00340AED" w:rsidRDefault="0042555D" w:rsidP="00CB26F0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BD6968" w:rsidRPr="00340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нистрация Красноок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брьского сельского </w:t>
            </w:r>
            <w:r w:rsidR="00BD6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.</w:t>
            </w:r>
            <w:r w:rsidR="00BD6968" w:rsidRPr="00340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ый Октябр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рненского района</w:t>
            </w:r>
          </w:p>
        </w:tc>
        <w:tc>
          <w:tcPr>
            <w:tcW w:w="1843" w:type="dxa"/>
            <w:hideMark/>
          </w:tcPr>
          <w:p w:rsidR="00BD6968" w:rsidRPr="00536706" w:rsidRDefault="00BD6968" w:rsidP="003A54E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6706">
              <w:rPr>
                <w:rFonts w:ascii="Times New Roman" w:eastAsia="Times New Roman" w:hAnsi="Times New Roman" w:cs="Times New Roman"/>
                <w:lang w:eastAsia="ru-RU"/>
              </w:rPr>
              <w:t>Муниципальная</w:t>
            </w:r>
          </w:p>
        </w:tc>
        <w:tc>
          <w:tcPr>
            <w:tcW w:w="1417" w:type="dxa"/>
            <w:gridSpan w:val="3"/>
            <w:hideMark/>
          </w:tcPr>
          <w:p w:rsidR="00BD6968" w:rsidRPr="00340AED" w:rsidRDefault="00BD6968" w:rsidP="003A54E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:rsidR="00BD6968" w:rsidRPr="00340AED" w:rsidRDefault="00BD6968" w:rsidP="003A54E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551" w:type="dxa"/>
            <w:hideMark/>
          </w:tcPr>
          <w:p w:rsidR="00A204B2" w:rsidRDefault="00A204B2" w:rsidP="00A204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кл. решение ЭПМК </w:t>
            </w:r>
          </w:p>
          <w:p w:rsidR="00A204B2" w:rsidRDefault="00A204B2" w:rsidP="00A204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8.05.2002г.</w:t>
            </w:r>
          </w:p>
          <w:p w:rsidR="00BD6968" w:rsidRPr="00340AED" w:rsidRDefault="00A204B2" w:rsidP="00A204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№ 5</w:t>
            </w:r>
          </w:p>
        </w:tc>
      </w:tr>
      <w:tr w:rsidR="00536706" w:rsidRPr="00340AED" w:rsidTr="00536706">
        <w:trPr>
          <w:trHeight w:val="886"/>
        </w:trPr>
        <w:tc>
          <w:tcPr>
            <w:tcW w:w="959" w:type="dxa"/>
            <w:tcBorders>
              <w:bottom w:val="single" w:sz="6" w:space="0" w:color="auto"/>
            </w:tcBorders>
            <w:hideMark/>
          </w:tcPr>
          <w:p w:rsidR="00536706" w:rsidRPr="00340AED" w:rsidRDefault="00536706" w:rsidP="003A54E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255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hideMark/>
          </w:tcPr>
          <w:p w:rsidR="00536706" w:rsidRPr="00340AED" w:rsidRDefault="000579BC" w:rsidP="0053670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2.3.9</w:t>
            </w:r>
          </w:p>
        </w:tc>
        <w:tc>
          <w:tcPr>
            <w:tcW w:w="5953" w:type="dxa"/>
            <w:tcBorders>
              <w:bottom w:val="single" w:sz="6" w:space="0" w:color="auto"/>
            </w:tcBorders>
            <w:hideMark/>
          </w:tcPr>
          <w:p w:rsidR="00536706" w:rsidRPr="00340AED" w:rsidRDefault="0042555D" w:rsidP="00CB26F0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536706" w:rsidRPr="00340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министрация Кулевчинск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го поселения </w:t>
            </w:r>
            <w:r w:rsidR="00536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</w:t>
            </w:r>
            <w:r w:rsidR="00536706" w:rsidRPr="00340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евч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D4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ненского района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hideMark/>
          </w:tcPr>
          <w:p w:rsidR="00536706" w:rsidRPr="00536706" w:rsidRDefault="00536706" w:rsidP="003A54E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6706">
              <w:rPr>
                <w:rFonts w:ascii="Times New Roman" w:eastAsia="Times New Roman" w:hAnsi="Times New Roman" w:cs="Times New Roman"/>
                <w:lang w:eastAsia="ru-RU"/>
              </w:rPr>
              <w:t>Муниципальная</w:t>
            </w:r>
          </w:p>
        </w:tc>
        <w:tc>
          <w:tcPr>
            <w:tcW w:w="1417" w:type="dxa"/>
            <w:gridSpan w:val="3"/>
            <w:tcBorders>
              <w:bottom w:val="single" w:sz="6" w:space="0" w:color="auto"/>
            </w:tcBorders>
            <w:hideMark/>
          </w:tcPr>
          <w:p w:rsidR="00536706" w:rsidRPr="00340AED" w:rsidRDefault="00536706" w:rsidP="003A54E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bottom w:val="single" w:sz="6" w:space="0" w:color="auto"/>
            </w:tcBorders>
            <w:hideMark/>
          </w:tcPr>
          <w:p w:rsidR="00536706" w:rsidRPr="00340AED" w:rsidRDefault="00536706" w:rsidP="003A54E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551" w:type="dxa"/>
            <w:tcBorders>
              <w:bottom w:val="single" w:sz="6" w:space="0" w:color="auto"/>
            </w:tcBorders>
            <w:hideMark/>
          </w:tcPr>
          <w:p w:rsidR="00A204B2" w:rsidRDefault="00A204B2" w:rsidP="00A204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кл. решение ЭПМК </w:t>
            </w:r>
          </w:p>
          <w:p w:rsidR="00A204B2" w:rsidRDefault="00A204B2" w:rsidP="00A204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8.05.2002г.</w:t>
            </w:r>
          </w:p>
          <w:p w:rsidR="00536706" w:rsidRPr="00340AED" w:rsidRDefault="00A204B2" w:rsidP="00A204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№ 5</w:t>
            </w:r>
          </w:p>
        </w:tc>
      </w:tr>
      <w:tr w:rsidR="00536706" w:rsidRPr="00340AED" w:rsidTr="00536706">
        <w:trPr>
          <w:trHeight w:val="847"/>
        </w:trPr>
        <w:tc>
          <w:tcPr>
            <w:tcW w:w="959" w:type="dxa"/>
            <w:tcBorders>
              <w:top w:val="single" w:sz="6" w:space="0" w:color="auto"/>
            </w:tcBorders>
            <w:hideMark/>
          </w:tcPr>
          <w:p w:rsidR="00536706" w:rsidRDefault="00536706" w:rsidP="003A54E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D4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</w:tcBorders>
            <w:hideMark/>
          </w:tcPr>
          <w:p w:rsidR="00536706" w:rsidRDefault="000579BC" w:rsidP="003A54E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2.3.10</w:t>
            </w:r>
          </w:p>
        </w:tc>
        <w:tc>
          <w:tcPr>
            <w:tcW w:w="5953" w:type="dxa"/>
            <w:tcBorders>
              <w:top w:val="single" w:sz="6" w:space="0" w:color="auto"/>
            </w:tcBorders>
            <w:hideMark/>
          </w:tcPr>
          <w:p w:rsidR="00536706" w:rsidRPr="00340AED" w:rsidRDefault="001D46FD" w:rsidP="00CB26F0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536706" w:rsidRPr="00340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нистрация 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йпцигского сельского поселения </w:t>
            </w:r>
            <w:r w:rsidR="00536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</w:t>
            </w:r>
            <w:r w:rsidR="00536706" w:rsidRPr="00340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йпци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рненского района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hideMark/>
          </w:tcPr>
          <w:p w:rsidR="00536706" w:rsidRPr="00536706" w:rsidRDefault="00536706" w:rsidP="003A54E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6706">
              <w:rPr>
                <w:rFonts w:ascii="Times New Roman" w:eastAsia="Times New Roman" w:hAnsi="Times New Roman" w:cs="Times New Roman"/>
                <w:lang w:eastAsia="ru-RU"/>
              </w:rPr>
              <w:t>Муниципальная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</w:tcBorders>
            <w:hideMark/>
          </w:tcPr>
          <w:p w:rsidR="00536706" w:rsidRPr="00340AED" w:rsidRDefault="00536706" w:rsidP="003A54E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</w:tcBorders>
            <w:hideMark/>
          </w:tcPr>
          <w:p w:rsidR="00536706" w:rsidRDefault="00536706" w:rsidP="003A54E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single" w:sz="6" w:space="0" w:color="auto"/>
            </w:tcBorders>
            <w:hideMark/>
          </w:tcPr>
          <w:p w:rsidR="00A204B2" w:rsidRDefault="00A204B2" w:rsidP="00A204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кл. решение ЭПМК </w:t>
            </w:r>
          </w:p>
          <w:p w:rsidR="00A204B2" w:rsidRDefault="00A204B2" w:rsidP="00A204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8.05.2002г.</w:t>
            </w:r>
          </w:p>
          <w:p w:rsidR="00536706" w:rsidRPr="00340AED" w:rsidRDefault="00A204B2" w:rsidP="00A204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№ 5</w:t>
            </w:r>
          </w:p>
        </w:tc>
      </w:tr>
      <w:tr w:rsidR="00536706" w:rsidRPr="00340AED" w:rsidTr="00536706">
        <w:trPr>
          <w:trHeight w:val="828"/>
        </w:trPr>
        <w:tc>
          <w:tcPr>
            <w:tcW w:w="959" w:type="dxa"/>
            <w:hideMark/>
          </w:tcPr>
          <w:p w:rsidR="00536706" w:rsidRDefault="00536706" w:rsidP="003A54E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="001D4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hideMark/>
          </w:tcPr>
          <w:p w:rsidR="00536706" w:rsidRDefault="000579BC" w:rsidP="003A54E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2.3.11</w:t>
            </w:r>
          </w:p>
        </w:tc>
        <w:tc>
          <w:tcPr>
            <w:tcW w:w="5953" w:type="dxa"/>
            <w:hideMark/>
          </w:tcPr>
          <w:p w:rsidR="00536706" w:rsidRPr="00340AED" w:rsidRDefault="001D46FD" w:rsidP="00CB26F0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536706" w:rsidRPr="00340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нистрация Ни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евского сельского поселения </w:t>
            </w:r>
            <w:r w:rsidR="00536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</w:t>
            </w:r>
            <w:r w:rsidR="00536706" w:rsidRPr="00340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ев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рненского района</w:t>
            </w:r>
          </w:p>
        </w:tc>
        <w:tc>
          <w:tcPr>
            <w:tcW w:w="1843" w:type="dxa"/>
            <w:hideMark/>
          </w:tcPr>
          <w:p w:rsidR="00536706" w:rsidRPr="00536706" w:rsidRDefault="00536706" w:rsidP="003A54E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6706">
              <w:rPr>
                <w:rFonts w:ascii="Times New Roman" w:eastAsia="Times New Roman" w:hAnsi="Times New Roman" w:cs="Times New Roman"/>
                <w:lang w:eastAsia="ru-RU"/>
              </w:rPr>
              <w:t>Муниципальная</w:t>
            </w:r>
          </w:p>
        </w:tc>
        <w:tc>
          <w:tcPr>
            <w:tcW w:w="1417" w:type="dxa"/>
            <w:gridSpan w:val="3"/>
            <w:hideMark/>
          </w:tcPr>
          <w:p w:rsidR="00536706" w:rsidRPr="00340AED" w:rsidRDefault="00536706" w:rsidP="003A54E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:rsidR="00536706" w:rsidRDefault="00536706" w:rsidP="003A54E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551" w:type="dxa"/>
            <w:hideMark/>
          </w:tcPr>
          <w:p w:rsidR="00A204B2" w:rsidRDefault="00A204B2" w:rsidP="00A204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кл. решение ЭПМК </w:t>
            </w:r>
          </w:p>
          <w:p w:rsidR="00A204B2" w:rsidRDefault="00A204B2" w:rsidP="00A204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8.05.2002г.</w:t>
            </w:r>
          </w:p>
          <w:p w:rsidR="00536706" w:rsidRPr="00340AED" w:rsidRDefault="00A204B2" w:rsidP="00A204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№ 5</w:t>
            </w:r>
          </w:p>
        </w:tc>
      </w:tr>
      <w:tr w:rsidR="000C347F" w:rsidRPr="00340AED" w:rsidTr="00536706">
        <w:tc>
          <w:tcPr>
            <w:tcW w:w="959" w:type="dxa"/>
            <w:hideMark/>
          </w:tcPr>
          <w:p w:rsidR="00BD6968" w:rsidRPr="00340AED" w:rsidRDefault="00BD6968" w:rsidP="003A54E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D4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hideMark/>
          </w:tcPr>
          <w:p w:rsidR="00BD6968" w:rsidRPr="00340AED" w:rsidRDefault="000579BC" w:rsidP="00951FE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2.3.12</w:t>
            </w:r>
          </w:p>
        </w:tc>
        <w:tc>
          <w:tcPr>
            <w:tcW w:w="5953" w:type="dxa"/>
            <w:hideMark/>
          </w:tcPr>
          <w:p w:rsidR="00BD6968" w:rsidRDefault="001D46FD" w:rsidP="00CB26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BD6968" w:rsidRPr="00340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министрация Новоуральск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го поселения </w:t>
            </w:r>
            <w:r w:rsidR="00BD6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.</w:t>
            </w:r>
            <w:r w:rsidR="00BD6968" w:rsidRPr="00340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ый Ур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рненского района</w:t>
            </w:r>
          </w:p>
          <w:p w:rsidR="001D46FD" w:rsidRPr="00340AED" w:rsidRDefault="001D46FD" w:rsidP="00CB26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hideMark/>
          </w:tcPr>
          <w:p w:rsidR="00BD6968" w:rsidRPr="00536706" w:rsidRDefault="00BD6968" w:rsidP="003A54E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6706">
              <w:rPr>
                <w:rFonts w:ascii="Times New Roman" w:eastAsia="Times New Roman" w:hAnsi="Times New Roman" w:cs="Times New Roman"/>
                <w:lang w:eastAsia="ru-RU"/>
              </w:rPr>
              <w:t>Муниципальная</w:t>
            </w:r>
          </w:p>
        </w:tc>
        <w:tc>
          <w:tcPr>
            <w:tcW w:w="1417" w:type="dxa"/>
            <w:gridSpan w:val="3"/>
            <w:hideMark/>
          </w:tcPr>
          <w:p w:rsidR="00BD6968" w:rsidRPr="00340AED" w:rsidRDefault="00BD6968" w:rsidP="003A54E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:rsidR="00BD6968" w:rsidRPr="00340AED" w:rsidRDefault="00BD6968" w:rsidP="003A54E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551" w:type="dxa"/>
            <w:hideMark/>
          </w:tcPr>
          <w:p w:rsidR="00A204B2" w:rsidRDefault="00A204B2" w:rsidP="00A204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кл. решение ЭПМК </w:t>
            </w:r>
          </w:p>
          <w:p w:rsidR="00A204B2" w:rsidRDefault="00A204B2" w:rsidP="00A204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8.05.2002г.</w:t>
            </w:r>
          </w:p>
          <w:p w:rsidR="00BD6968" w:rsidRPr="00340AED" w:rsidRDefault="00A204B2" w:rsidP="00A204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№ 5</w:t>
            </w:r>
          </w:p>
        </w:tc>
      </w:tr>
      <w:tr w:rsidR="000C347F" w:rsidRPr="00340AED" w:rsidTr="00536706">
        <w:tc>
          <w:tcPr>
            <w:tcW w:w="959" w:type="dxa"/>
            <w:hideMark/>
          </w:tcPr>
          <w:p w:rsidR="00BD6968" w:rsidRPr="00340AED" w:rsidRDefault="00BD6968" w:rsidP="003A54E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D4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hideMark/>
          </w:tcPr>
          <w:p w:rsidR="00BD6968" w:rsidRPr="00340AED" w:rsidRDefault="000579BC" w:rsidP="00951FE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2.3.13</w:t>
            </w:r>
          </w:p>
        </w:tc>
        <w:tc>
          <w:tcPr>
            <w:tcW w:w="5953" w:type="dxa"/>
            <w:hideMark/>
          </w:tcPr>
          <w:p w:rsidR="00BD6968" w:rsidRPr="00340AED" w:rsidRDefault="001D46FD" w:rsidP="00CB26F0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BD6968" w:rsidRPr="00340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нистрация 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овского сельского поселения </w:t>
            </w:r>
            <w:r w:rsidR="00BD6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.</w:t>
            </w:r>
            <w:r w:rsidR="00BD6968" w:rsidRPr="00340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покров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рненского района</w:t>
            </w:r>
          </w:p>
        </w:tc>
        <w:tc>
          <w:tcPr>
            <w:tcW w:w="1843" w:type="dxa"/>
            <w:hideMark/>
          </w:tcPr>
          <w:p w:rsidR="00BD6968" w:rsidRPr="00536706" w:rsidRDefault="00BD6968" w:rsidP="003A54E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6706">
              <w:rPr>
                <w:rFonts w:ascii="Times New Roman" w:eastAsia="Times New Roman" w:hAnsi="Times New Roman" w:cs="Times New Roman"/>
                <w:lang w:eastAsia="ru-RU"/>
              </w:rPr>
              <w:t>Муниципальная</w:t>
            </w:r>
          </w:p>
        </w:tc>
        <w:tc>
          <w:tcPr>
            <w:tcW w:w="1417" w:type="dxa"/>
            <w:gridSpan w:val="3"/>
            <w:hideMark/>
          </w:tcPr>
          <w:p w:rsidR="00BD6968" w:rsidRPr="00340AED" w:rsidRDefault="00BD6968" w:rsidP="003A54E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:rsidR="00BD6968" w:rsidRPr="00340AED" w:rsidRDefault="00BD6968" w:rsidP="003A54E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551" w:type="dxa"/>
            <w:hideMark/>
          </w:tcPr>
          <w:p w:rsidR="00A204B2" w:rsidRDefault="00A204B2" w:rsidP="00A204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кл. решение ЭПМК </w:t>
            </w:r>
          </w:p>
          <w:p w:rsidR="00A204B2" w:rsidRDefault="00A204B2" w:rsidP="00A204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8.05.2002г.</w:t>
            </w:r>
          </w:p>
          <w:p w:rsidR="00BD6968" w:rsidRPr="00340AED" w:rsidRDefault="00A204B2" w:rsidP="00A204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№ 5</w:t>
            </w:r>
          </w:p>
        </w:tc>
      </w:tr>
      <w:tr w:rsidR="000C347F" w:rsidRPr="00340AED" w:rsidTr="00CB26F0">
        <w:trPr>
          <w:trHeight w:val="1151"/>
        </w:trPr>
        <w:tc>
          <w:tcPr>
            <w:tcW w:w="959" w:type="dxa"/>
            <w:hideMark/>
          </w:tcPr>
          <w:p w:rsidR="00BD6968" w:rsidRPr="00340AED" w:rsidRDefault="00BD6968" w:rsidP="003A54E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D4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hideMark/>
          </w:tcPr>
          <w:p w:rsidR="00BD6968" w:rsidRPr="00340AED" w:rsidRDefault="000579BC" w:rsidP="003A54E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2.3.14</w:t>
            </w:r>
          </w:p>
        </w:tc>
        <w:tc>
          <w:tcPr>
            <w:tcW w:w="5953" w:type="dxa"/>
            <w:hideMark/>
          </w:tcPr>
          <w:p w:rsidR="00BD6968" w:rsidRPr="00340AED" w:rsidRDefault="001D46FD" w:rsidP="00CB26F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BD6968" w:rsidRPr="00340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нистрация Т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стинского сельского поселения </w:t>
            </w:r>
            <w:r w:rsidR="00BD6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</w:t>
            </w:r>
            <w:r w:rsidR="00BD6968" w:rsidRPr="00340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с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рненского района</w:t>
            </w:r>
          </w:p>
        </w:tc>
        <w:tc>
          <w:tcPr>
            <w:tcW w:w="1843" w:type="dxa"/>
            <w:hideMark/>
          </w:tcPr>
          <w:p w:rsidR="00BD6968" w:rsidRPr="00536706" w:rsidRDefault="00BD6968" w:rsidP="003A54E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6706">
              <w:rPr>
                <w:rFonts w:ascii="Times New Roman" w:eastAsia="Times New Roman" w:hAnsi="Times New Roman" w:cs="Times New Roman"/>
                <w:lang w:eastAsia="ru-RU"/>
              </w:rPr>
              <w:t>Муниципальная</w:t>
            </w:r>
          </w:p>
        </w:tc>
        <w:tc>
          <w:tcPr>
            <w:tcW w:w="1417" w:type="dxa"/>
            <w:gridSpan w:val="3"/>
            <w:hideMark/>
          </w:tcPr>
          <w:p w:rsidR="00BD6968" w:rsidRPr="00340AED" w:rsidRDefault="00BD6968" w:rsidP="003A54E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:rsidR="00BD6968" w:rsidRPr="00340AED" w:rsidRDefault="00BD6968" w:rsidP="003A54E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551" w:type="dxa"/>
            <w:hideMark/>
          </w:tcPr>
          <w:p w:rsidR="00A204B2" w:rsidRDefault="00A204B2" w:rsidP="00A204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кл. решение ЭПМК </w:t>
            </w:r>
          </w:p>
          <w:p w:rsidR="00A204B2" w:rsidRDefault="00A204B2" w:rsidP="00A204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8.05.2002г.</w:t>
            </w:r>
          </w:p>
          <w:p w:rsidR="00BD6968" w:rsidRPr="00340AED" w:rsidRDefault="00A204B2" w:rsidP="00A204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№ 5</w:t>
            </w:r>
          </w:p>
        </w:tc>
      </w:tr>
      <w:tr w:rsidR="00951FE7" w:rsidRPr="00340AED" w:rsidTr="00951FE7">
        <w:trPr>
          <w:trHeight w:val="409"/>
        </w:trPr>
        <w:tc>
          <w:tcPr>
            <w:tcW w:w="15417" w:type="dxa"/>
            <w:gridSpan w:val="9"/>
            <w:hideMark/>
          </w:tcPr>
          <w:p w:rsidR="00A204B2" w:rsidRDefault="00A204B2" w:rsidP="001D46FD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51FE7" w:rsidRPr="00340AED" w:rsidRDefault="00951FE7" w:rsidP="001D46FD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6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3.5.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нансирование. Кредитование.</w:t>
            </w:r>
            <w:r w:rsidRPr="009E66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алогообложение</w:t>
            </w:r>
          </w:p>
        </w:tc>
      </w:tr>
      <w:tr w:rsidR="00BD6968" w:rsidRPr="00340AED" w:rsidTr="00536706">
        <w:trPr>
          <w:trHeight w:val="946"/>
        </w:trPr>
        <w:tc>
          <w:tcPr>
            <w:tcW w:w="959" w:type="dxa"/>
            <w:hideMark/>
          </w:tcPr>
          <w:p w:rsidR="00BD6968" w:rsidRPr="00340AED" w:rsidRDefault="0071267C" w:rsidP="009E66E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D4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hideMark/>
          </w:tcPr>
          <w:p w:rsidR="00BD6968" w:rsidRPr="00340AED" w:rsidRDefault="00BD6968" w:rsidP="009E66E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.</w:t>
            </w:r>
            <w:r w:rsidR="00057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3" w:type="dxa"/>
            <w:hideMark/>
          </w:tcPr>
          <w:p w:rsidR="00BD6968" w:rsidRPr="00340AED" w:rsidRDefault="00BD6968" w:rsidP="00340AE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управление администрации Варненского муниципального района, с.Варна</w:t>
            </w:r>
          </w:p>
        </w:tc>
        <w:tc>
          <w:tcPr>
            <w:tcW w:w="1843" w:type="dxa"/>
            <w:hideMark/>
          </w:tcPr>
          <w:p w:rsidR="00BD6968" w:rsidRPr="00951FE7" w:rsidRDefault="00BD6968" w:rsidP="009E66E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FE7">
              <w:rPr>
                <w:rFonts w:ascii="Times New Roman" w:eastAsia="Times New Roman" w:hAnsi="Times New Roman" w:cs="Times New Roman"/>
                <w:lang w:eastAsia="ru-RU"/>
              </w:rPr>
              <w:t>Муниципальная</w:t>
            </w:r>
          </w:p>
        </w:tc>
        <w:tc>
          <w:tcPr>
            <w:tcW w:w="1417" w:type="dxa"/>
            <w:gridSpan w:val="3"/>
            <w:hideMark/>
          </w:tcPr>
          <w:p w:rsidR="00BD6968" w:rsidRPr="00F86A88" w:rsidRDefault="00BD6968" w:rsidP="009E66E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:rsidR="00BD6968" w:rsidRPr="00340AED" w:rsidRDefault="00BD6968" w:rsidP="009E66E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551" w:type="dxa"/>
            <w:hideMark/>
          </w:tcPr>
          <w:p w:rsidR="00A204B2" w:rsidRDefault="00A204B2" w:rsidP="00A204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кл. решение ЭПМК </w:t>
            </w:r>
          </w:p>
          <w:p w:rsidR="00A204B2" w:rsidRDefault="00A204B2" w:rsidP="00A204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8.05.2002г.</w:t>
            </w:r>
          </w:p>
          <w:p w:rsidR="00BD6968" w:rsidRPr="00340AED" w:rsidRDefault="00A204B2" w:rsidP="00A204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№ 5</w:t>
            </w:r>
          </w:p>
        </w:tc>
      </w:tr>
      <w:tr w:rsidR="00BD6968" w:rsidRPr="00340AED" w:rsidTr="00536706">
        <w:tc>
          <w:tcPr>
            <w:tcW w:w="15417" w:type="dxa"/>
            <w:gridSpan w:val="9"/>
            <w:hideMark/>
          </w:tcPr>
          <w:p w:rsidR="00A204B2" w:rsidRDefault="00A204B2" w:rsidP="001D46FD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D6968" w:rsidRPr="00F86A88" w:rsidRDefault="00BD6968" w:rsidP="001D46FD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86A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6. Экономика.</w:t>
            </w:r>
            <w:r w:rsidR="00951F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F86A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мущество. Региональное развитие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F86A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атистика. Стандартизация (и метрология)</w:t>
            </w:r>
          </w:p>
        </w:tc>
      </w:tr>
      <w:tr w:rsidR="00951FE7" w:rsidRPr="00340AED" w:rsidTr="00951FE7">
        <w:trPr>
          <w:trHeight w:val="813"/>
        </w:trPr>
        <w:tc>
          <w:tcPr>
            <w:tcW w:w="959" w:type="dxa"/>
            <w:hideMark/>
          </w:tcPr>
          <w:p w:rsidR="00BD6968" w:rsidRPr="00340AED" w:rsidRDefault="0071267C" w:rsidP="00CC1C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D4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hideMark/>
          </w:tcPr>
          <w:p w:rsidR="00BD6968" w:rsidRPr="00340AED" w:rsidRDefault="000579BC" w:rsidP="00F86A8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.3.1</w:t>
            </w:r>
          </w:p>
        </w:tc>
        <w:tc>
          <w:tcPr>
            <w:tcW w:w="5953" w:type="dxa"/>
            <w:hideMark/>
          </w:tcPr>
          <w:p w:rsidR="00BD6968" w:rsidRPr="00167048" w:rsidRDefault="00BD6968" w:rsidP="00340AE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экономики</w:t>
            </w:r>
            <w:r w:rsidRPr="00167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Варненского муниципаль</w:t>
            </w:r>
            <w:r w:rsidR="001D4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района</w:t>
            </w:r>
            <w:r w:rsidR="00634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.</w:t>
            </w:r>
            <w:r w:rsidRPr="00167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на</w:t>
            </w:r>
          </w:p>
        </w:tc>
        <w:tc>
          <w:tcPr>
            <w:tcW w:w="1843" w:type="dxa"/>
            <w:hideMark/>
          </w:tcPr>
          <w:p w:rsidR="00BD6968" w:rsidRPr="00951FE7" w:rsidRDefault="00BD6968" w:rsidP="00F86A8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FE7">
              <w:rPr>
                <w:rFonts w:ascii="Times New Roman" w:eastAsia="Times New Roman" w:hAnsi="Times New Roman" w:cs="Times New Roman"/>
                <w:lang w:eastAsia="ru-RU"/>
              </w:rPr>
              <w:t>Муниципальная</w:t>
            </w:r>
          </w:p>
        </w:tc>
        <w:tc>
          <w:tcPr>
            <w:tcW w:w="1417" w:type="dxa"/>
            <w:gridSpan w:val="3"/>
            <w:hideMark/>
          </w:tcPr>
          <w:p w:rsidR="00BD6968" w:rsidRPr="00340AED" w:rsidRDefault="00BD6968" w:rsidP="00F86A8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:rsidR="00BD6968" w:rsidRPr="00340AED" w:rsidRDefault="00BD6968" w:rsidP="00F86A8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551" w:type="dxa"/>
            <w:hideMark/>
          </w:tcPr>
          <w:p w:rsidR="00A204B2" w:rsidRDefault="00A204B2" w:rsidP="00A204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кл. решение ЭПМК </w:t>
            </w:r>
          </w:p>
          <w:p w:rsidR="00A204B2" w:rsidRDefault="00A204B2" w:rsidP="00A204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8.05.2002г.</w:t>
            </w:r>
          </w:p>
          <w:p w:rsidR="00BD6968" w:rsidRPr="00340AED" w:rsidRDefault="00A204B2" w:rsidP="00A204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№ 5</w:t>
            </w:r>
          </w:p>
        </w:tc>
      </w:tr>
      <w:tr w:rsidR="00BD6968" w:rsidRPr="00340AED" w:rsidTr="00536706">
        <w:tc>
          <w:tcPr>
            <w:tcW w:w="15417" w:type="dxa"/>
            <w:gridSpan w:val="9"/>
            <w:hideMark/>
          </w:tcPr>
          <w:p w:rsidR="00A204B2" w:rsidRDefault="00A204B2" w:rsidP="006346BC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D6968" w:rsidRDefault="00BD6968" w:rsidP="006346BC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8. Природные ресурсы.</w:t>
            </w:r>
            <w:r w:rsidR="006346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льское, лесное, водное, рыбное хозяйство. Землеустройство и землепользование.</w:t>
            </w:r>
          </w:p>
          <w:p w:rsidR="00BD6968" w:rsidRDefault="00BD6968" w:rsidP="006346B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храна окружающей среды и природопользование</w:t>
            </w:r>
          </w:p>
          <w:p w:rsidR="00951FE7" w:rsidRPr="00CC1C42" w:rsidRDefault="00951FE7" w:rsidP="00951FE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D6968" w:rsidRPr="00340AED" w:rsidTr="00951FE7">
        <w:tc>
          <w:tcPr>
            <w:tcW w:w="959" w:type="dxa"/>
            <w:hideMark/>
          </w:tcPr>
          <w:p w:rsidR="00BD6968" w:rsidRPr="00340AED" w:rsidRDefault="00BD6968" w:rsidP="00CC1C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34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76" w:type="dxa"/>
            <w:hideMark/>
          </w:tcPr>
          <w:p w:rsidR="00BD6968" w:rsidRPr="00340AED" w:rsidRDefault="00951FE7" w:rsidP="00B469F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8.</w:t>
            </w:r>
            <w:r w:rsidR="00057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3" w:type="dxa"/>
            <w:hideMark/>
          </w:tcPr>
          <w:p w:rsidR="00BD6968" w:rsidRPr="00995ECE" w:rsidRDefault="006346BC" w:rsidP="00A15B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ненское у</w:t>
            </w:r>
            <w:r w:rsidR="00BD6968" w:rsidRPr="00995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ление сельского хозяйства и продовольствия, с.Варна</w:t>
            </w:r>
          </w:p>
        </w:tc>
        <w:tc>
          <w:tcPr>
            <w:tcW w:w="1971" w:type="dxa"/>
            <w:gridSpan w:val="2"/>
            <w:hideMark/>
          </w:tcPr>
          <w:p w:rsidR="00BD6968" w:rsidRPr="00951FE7" w:rsidRDefault="00BD6968" w:rsidP="00616D4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FE7">
              <w:rPr>
                <w:rFonts w:ascii="Times New Roman" w:eastAsia="Times New Roman" w:hAnsi="Times New Roman" w:cs="Times New Roman"/>
                <w:lang w:eastAsia="ru-RU"/>
              </w:rPr>
              <w:t>Мун</w:t>
            </w:r>
            <w:r w:rsidR="00951FE7" w:rsidRPr="00951FE7">
              <w:rPr>
                <w:rFonts w:ascii="Times New Roman" w:eastAsia="Times New Roman" w:hAnsi="Times New Roman" w:cs="Times New Roman"/>
                <w:lang w:eastAsia="ru-RU"/>
              </w:rPr>
              <w:t>иципальное</w:t>
            </w:r>
          </w:p>
        </w:tc>
        <w:tc>
          <w:tcPr>
            <w:tcW w:w="1222" w:type="dxa"/>
            <w:hideMark/>
          </w:tcPr>
          <w:p w:rsidR="00A204B2" w:rsidRPr="00340AED" w:rsidRDefault="00BD6968" w:rsidP="00A204B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5" w:type="dxa"/>
            <w:gridSpan w:val="2"/>
            <w:hideMark/>
          </w:tcPr>
          <w:p w:rsidR="00BD6968" w:rsidRPr="00340AED" w:rsidRDefault="00951FE7" w:rsidP="00616D4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551" w:type="dxa"/>
            <w:hideMark/>
          </w:tcPr>
          <w:p w:rsidR="00A204B2" w:rsidRDefault="00A204B2" w:rsidP="00A204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кл. решение ЭПМК </w:t>
            </w:r>
          </w:p>
          <w:p w:rsidR="00A204B2" w:rsidRDefault="00A204B2" w:rsidP="00A204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8.05.2002г.</w:t>
            </w:r>
          </w:p>
          <w:p w:rsidR="00BD6968" w:rsidRPr="00340AED" w:rsidRDefault="00A204B2" w:rsidP="00A204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№ 5</w:t>
            </w:r>
          </w:p>
        </w:tc>
      </w:tr>
      <w:tr w:rsidR="00BD6968" w:rsidRPr="00340AED" w:rsidTr="00536706">
        <w:tc>
          <w:tcPr>
            <w:tcW w:w="15417" w:type="dxa"/>
            <w:gridSpan w:val="9"/>
            <w:hideMark/>
          </w:tcPr>
          <w:p w:rsidR="00A204B2" w:rsidRDefault="00A204B2" w:rsidP="006346BC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1267C" w:rsidRPr="00340AED" w:rsidRDefault="00BD6968" w:rsidP="006346BC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9</w:t>
            </w:r>
            <w:r w:rsidRPr="00340A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оительство. Архитектура. Градостроительство. Жилищно-коммунальное хозяйство</w:t>
            </w:r>
          </w:p>
        </w:tc>
      </w:tr>
      <w:tr w:rsidR="00BD6968" w:rsidRPr="00340AED" w:rsidTr="00951FE7">
        <w:tc>
          <w:tcPr>
            <w:tcW w:w="959" w:type="dxa"/>
            <w:hideMark/>
          </w:tcPr>
          <w:p w:rsidR="00BD6968" w:rsidRPr="00340AED" w:rsidRDefault="00951FE7" w:rsidP="00CE434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34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hideMark/>
          </w:tcPr>
          <w:p w:rsidR="00BD6968" w:rsidRPr="00340AED" w:rsidRDefault="000579BC" w:rsidP="00B469F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9.4.1</w:t>
            </w:r>
          </w:p>
        </w:tc>
        <w:tc>
          <w:tcPr>
            <w:tcW w:w="5953" w:type="dxa"/>
            <w:hideMark/>
          </w:tcPr>
          <w:p w:rsidR="00BD6968" w:rsidRDefault="006346BC" w:rsidP="00340AE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учреждение «Управление строительства и жилищно-коммунального хозяйства</w:t>
            </w:r>
            <w:r w:rsidR="00F14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рненского муниципального рай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BD6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 Варна</w:t>
            </w:r>
          </w:p>
          <w:p w:rsidR="00A204B2" w:rsidRPr="008F6E11" w:rsidRDefault="00A204B2" w:rsidP="00340AE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1" w:type="dxa"/>
            <w:gridSpan w:val="2"/>
            <w:hideMark/>
          </w:tcPr>
          <w:p w:rsidR="00BD6968" w:rsidRPr="00951FE7" w:rsidRDefault="00BD6968" w:rsidP="00CE434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FE7">
              <w:rPr>
                <w:rFonts w:ascii="Times New Roman" w:eastAsia="Times New Roman" w:hAnsi="Times New Roman" w:cs="Times New Roman"/>
                <w:lang w:eastAsia="ru-RU"/>
              </w:rPr>
              <w:t>Мун</w:t>
            </w:r>
            <w:r w:rsidR="00951FE7" w:rsidRPr="00951FE7">
              <w:rPr>
                <w:rFonts w:ascii="Times New Roman" w:eastAsia="Times New Roman" w:hAnsi="Times New Roman" w:cs="Times New Roman"/>
                <w:lang w:eastAsia="ru-RU"/>
              </w:rPr>
              <w:t>иципальное</w:t>
            </w:r>
          </w:p>
        </w:tc>
        <w:tc>
          <w:tcPr>
            <w:tcW w:w="1222" w:type="dxa"/>
            <w:hideMark/>
          </w:tcPr>
          <w:p w:rsidR="00BD6968" w:rsidRPr="00340AED" w:rsidRDefault="00BD6968" w:rsidP="00CE434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5" w:type="dxa"/>
            <w:gridSpan w:val="2"/>
            <w:hideMark/>
          </w:tcPr>
          <w:p w:rsidR="00BD6968" w:rsidRPr="00340AED" w:rsidRDefault="00951FE7" w:rsidP="00CE434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551" w:type="dxa"/>
            <w:hideMark/>
          </w:tcPr>
          <w:p w:rsidR="006E7F3A" w:rsidRDefault="006E7F3A" w:rsidP="006E7F3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л. решение</w:t>
            </w:r>
            <w:r w:rsidR="00F14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ЭПК </w:t>
            </w:r>
          </w:p>
          <w:p w:rsidR="00BD6968" w:rsidRPr="00340AED" w:rsidRDefault="006E7F3A" w:rsidP="006E7F3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 </w:t>
            </w:r>
            <w:r w:rsidR="00F14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7.06.2018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</w:t>
            </w:r>
            <w:r w:rsidR="00F14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 7</w:t>
            </w:r>
          </w:p>
        </w:tc>
      </w:tr>
      <w:tr w:rsidR="00BD6968" w:rsidRPr="00340AED" w:rsidTr="00536706">
        <w:tc>
          <w:tcPr>
            <w:tcW w:w="15417" w:type="dxa"/>
            <w:gridSpan w:val="9"/>
            <w:hideMark/>
          </w:tcPr>
          <w:p w:rsidR="00A204B2" w:rsidRDefault="00A204B2" w:rsidP="006346BC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1267C" w:rsidRPr="00340AED" w:rsidRDefault="007B2C19" w:rsidP="006346BC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BD69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13</w:t>
            </w:r>
            <w:r w:rsidR="00BD6968" w:rsidRPr="00340A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BD69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ысшее,</w:t>
            </w:r>
            <w:r w:rsidR="00BD6968" w:rsidRPr="00340A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BD69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е среднее и специальное образование</w:t>
            </w:r>
          </w:p>
        </w:tc>
      </w:tr>
      <w:tr w:rsidR="00BD6968" w:rsidRPr="00340AED" w:rsidTr="007B2C19">
        <w:tc>
          <w:tcPr>
            <w:tcW w:w="959" w:type="dxa"/>
            <w:hideMark/>
          </w:tcPr>
          <w:p w:rsidR="00BD6968" w:rsidRPr="00340AED" w:rsidRDefault="000D6A0B" w:rsidP="00CE434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34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hideMark/>
          </w:tcPr>
          <w:p w:rsidR="00BD6968" w:rsidRPr="00340AED" w:rsidRDefault="007B2C19" w:rsidP="00B469F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57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3.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057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3" w:type="dxa"/>
            <w:hideMark/>
          </w:tcPr>
          <w:p w:rsidR="00BD6968" w:rsidRPr="006740F2" w:rsidRDefault="00BD6968" w:rsidP="00340AE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администрации Варненского муниципаль</w:t>
            </w:r>
            <w:r w:rsidR="00634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района</w:t>
            </w:r>
            <w:r w:rsidRPr="00674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 Варна</w:t>
            </w:r>
          </w:p>
        </w:tc>
        <w:tc>
          <w:tcPr>
            <w:tcW w:w="1971" w:type="dxa"/>
            <w:gridSpan w:val="2"/>
            <w:hideMark/>
          </w:tcPr>
          <w:p w:rsidR="00BD6968" w:rsidRPr="007B2C19" w:rsidRDefault="00BD6968" w:rsidP="00CE434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2C19">
              <w:rPr>
                <w:rFonts w:ascii="Times New Roman" w:eastAsia="Times New Roman" w:hAnsi="Times New Roman" w:cs="Times New Roman"/>
                <w:lang w:eastAsia="ru-RU"/>
              </w:rPr>
              <w:t>Мун</w:t>
            </w:r>
            <w:r w:rsidR="007B2C19" w:rsidRPr="007B2C19">
              <w:rPr>
                <w:rFonts w:ascii="Times New Roman" w:eastAsia="Times New Roman" w:hAnsi="Times New Roman" w:cs="Times New Roman"/>
                <w:lang w:eastAsia="ru-RU"/>
              </w:rPr>
              <w:t>иципальное</w:t>
            </w:r>
          </w:p>
        </w:tc>
        <w:tc>
          <w:tcPr>
            <w:tcW w:w="1222" w:type="dxa"/>
            <w:hideMark/>
          </w:tcPr>
          <w:p w:rsidR="00BD6968" w:rsidRPr="00340AED" w:rsidRDefault="00BD6968" w:rsidP="00CE434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5" w:type="dxa"/>
            <w:gridSpan w:val="2"/>
            <w:hideMark/>
          </w:tcPr>
          <w:p w:rsidR="00BD6968" w:rsidRPr="00340AED" w:rsidRDefault="007B2C19" w:rsidP="00CE434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551" w:type="dxa"/>
            <w:hideMark/>
          </w:tcPr>
          <w:p w:rsidR="00A204B2" w:rsidRDefault="00A204B2" w:rsidP="00A204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кл. решение ЭПМК </w:t>
            </w:r>
          </w:p>
          <w:p w:rsidR="00A204B2" w:rsidRDefault="00A204B2" w:rsidP="00A204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8.05.2002г.</w:t>
            </w:r>
          </w:p>
          <w:p w:rsidR="00BD6968" w:rsidRPr="00340AED" w:rsidRDefault="00A204B2" w:rsidP="00A204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№ 5</w:t>
            </w:r>
          </w:p>
        </w:tc>
      </w:tr>
      <w:tr w:rsidR="00BD6968" w:rsidRPr="00340AED" w:rsidTr="00536706">
        <w:tc>
          <w:tcPr>
            <w:tcW w:w="15417" w:type="dxa"/>
            <w:gridSpan w:val="9"/>
            <w:hideMark/>
          </w:tcPr>
          <w:p w:rsidR="00A204B2" w:rsidRDefault="00A204B2" w:rsidP="006346BC">
            <w:pPr>
              <w:spacing w:before="120" w:after="120"/>
              <w:ind w:left="1077" w:hanging="107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1267C" w:rsidRPr="00340AED" w:rsidRDefault="00BD6968" w:rsidP="006346BC">
            <w:pPr>
              <w:spacing w:before="120" w:after="120"/>
              <w:ind w:left="1077" w:hanging="10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14</w:t>
            </w:r>
            <w:r w:rsidRPr="00340A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. Искусство. Архивное дело</w:t>
            </w:r>
          </w:p>
        </w:tc>
      </w:tr>
      <w:tr w:rsidR="00BD6968" w:rsidRPr="00340AED" w:rsidTr="007B2C19">
        <w:tc>
          <w:tcPr>
            <w:tcW w:w="959" w:type="dxa"/>
            <w:hideMark/>
          </w:tcPr>
          <w:p w:rsidR="00BD6968" w:rsidRPr="00340AED" w:rsidRDefault="007B2C19" w:rsidP="007B2C1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34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hideMark/>
          </w:tcPr>
          <w:p w:rsidR="00BD6968" w:rsidRPr="00340AED" w:rsidRDefault="00E17386" w:rsidP="00B469F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4.3</w:t>
            </w:r>
            <w:r w:rsidR="007B2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3" w:type="dxa"/>
            <w:hideMark/>
          </w:tcPr>
          <w:p w:rsidR="00BD6968" w:rsidRPr="003C6001" w:rsidRDefault="006346BC" w:rsidP="00340AE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казенное учреждение «Управление культуры администрации Варненского муниципального района Челябинской области» </w:t>
            </w:r>
            <w:r w:rsidR="00BD6968" w:rsidRPr="003C6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</w:t>
            </w:r>
            <w:r w:rsidR="00BD6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D6968" w:rsidRPr="003C6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на</w:t>
            </w:r>
          </w:p>
        </w:tc>
        <w:tc>
          <w:tcPr>
            <w:tcW w:w="1971" w:type="dxa"/>
            <w:gridSpan w:val="2"/>
            <w:hideMark/>
          </w:tcPr>
          <w:p w:rsidR="00BD6968" w:rsidRPr="004739BB" w:rsidRDefault="00BD6968" w:rsidP="00B469F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C19">
              <w:rPr>
                <w:rFonts w:ascii="Times New Roman" w:eastAsia="Times New Roman" w:hAnsi="Times New Roman" w:cs="Times New Roman"/>
                <w:lang w:eastAsia="ru-RU"/>
              </w:rPr>
              <w:t>Мун</w:t>
            </w:r>
            <w:r w:rsidR="007B2C19" w:rsidRPr="007B2C19">
              <w:rPr>
                <w:rFonts w:ascii="Times New Roman" w:eastAsia="Times New Roman" w:hAnsi="Times New Roman" w:cs="Times New Roman"/>
                <w:lang w:eastAsia="ru-RU"/>
              </w:rPr>
              <w:t>иципальное</w:t>
            </w:r>
          </w:p>
        </w:tc>
        <w:tc>
          <w:tcPr>
            <w:tcW w:w="1222" w:type="dxa"/>
            <w:hideMark/>
          </w:tcPr>
          <w:p w:rsidR="00BD6968" w:rsidRPr="004739BB" w:rsidRDefault="00BD6968" w:rsidP="00B469F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5" w:type="dxa"/>
            <w:gridSpan w:val="2"/>
            <w:hideMark/>
          </w:tcPr>
          <w:p w:rsidR="00BD6968" w:rsidRPr="004739BB" w:rsidRDefault="007B2C19" w:rsidP="00B469F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551" w:type="dxa"/>
            <w:hideMark/>
          </w:tcPr>
          <w:p w:rsidR="00B75431" w:rsidRDefault="006E7F3A" w:rsidP="006E7F3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л. решение ЭПК</w:t>
            </w:r>
          </w:p>
          <w:p w:rsidR="007B2C19" w:rsidRPr="00340AED" w:rsidRDefault="006E7F3A" w:rsidP="006E7F3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от </w:t>
            </w:r>
            <w:r w:rsidR="00B75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6.2018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токол</w:t>
            </w:r>
            <w:r w:rsidR="00B75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 7</w:t>
            </w:r>
          </w:p>
        </w:tc>
      </w:tr>
      <w:tr w:rsidR="00BD6968" w:rsidRPr="00340AED" w:rsidTr="00536706">
        <w:tc>
          <w:tcPr>
            <w:tcW w:w="15417" w:type="dxa"/>
            <w:gridSpan w:val="9"/>
            <w:hideMark/>
          </w:tcPr>
          <w:p w:rsidR="00A204B2" w:rsidRDefault="00A204B2" w:rsidP="006346BC">
            <w:pPr>
              <w:tabs>
                <w:tab w:val="left" w:pos="0"/>
                <w:tab w:val="center" w:pos="7752"/>
              </w:tabs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1267C" w:rsidRPr="00340AED" w:rsidRDefault="00BD6968" w:rsidP="006346BC">
            <w:pPr>
              <w:tabs>
                <w:tab w:val="left" w:pos="0"/>
                <w:tab w:val="center" w:pos="7752"/>
              </w:tabs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16. Здравоохранение и социальное развитие. Труд и занятость населения</w:t>
            </w:r>
          </w:p>
        </w:tc>
      </w:tr>
      <w:tr w:rsidR="00BD6968" w:rsidRPr="00340AED" w:rsidTr="003F6271">
        <w:trPr>
          <w:trHeight w:val="831"/>
        </w:trPr>
        <w:tc>
          <w:tcPr>
            <w:tcW w:w="959" w:type="dxa"/>
            <w:hideMark/>
          </w:tcPr>
          <w:p w:rsidR="00BD6968" w:rsidRPr="00340AED" w:rsidRDefault="007B2C19" w:rsidP="007B2C1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F6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hideMark/>
          </w:tcPr>
          <w:p w:rsidR="00BD6968" w:rsidRPr="00340AED" w:rsidRDefault="00E17386" w:rsidP="00B469F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6.3</w:t>
            </w:r>
            <w:r w:rsidR="007B2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3" w:type="dxa"/>
            <w:hideMark/>
          </w:tcPr>
          <w:p w:rsidR="0071267C" w:rsidRPr="006740F2" w:rsidRDefault="00BD6968" w:rsidP="003F627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учреждение здравоохран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«В</w:t>
            </w:r>
            <w:r w:rsidRPr="00674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ненская центральная районная больница» с.Варна</w:t>
            </w:r>
          </w:p>
        </w:tc>
        <w:tc>
          <w:tcPr>
            <w:tcW w:w="1971" w:type="dxa"/>
            <w:gridSpan w:val="2"/>
            <w:hideMark/>
          </w:tcPr>
          <w:p w:rsidR="00BD6968" w:rsidRPr="00340AED" w:rsidRDefault="007B2C19" w:rsidP="00D11F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C19">
              <w:rPr>
                <w:rFonts w:ascii="Times New Roman" w:eastAsia="Times New Roman" w:hAnsi="Times New Roman" w:cs="Times New Roman"/>
                <w:lang w:eastAsia="ru-RU"/>
              </w:rPr>
              <w:t>Муниципальн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</w:p>
        </w:tc>
        <w:tc>
          <w:tcPr>
            <w:tcW w:w="1222" w:type="dxa"/>
            <w:hideMark/>
          </w:tcPr>
          <w:p w:rsidR="00BD6968" w:rsidRPr="00340AED" w:rsidRDefault="00BD6968" w:rsidP="00D11F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5" w:type="dxa"/>
            <w:gridSpan w:val="2"/>
            <w:hideMark/>
          </w:tcPr>
          <w:p w:rsidR="00BD6968" w:rsidRPr="00340AED" w:rsidRDefault="007B2C19" w:rsidP="00D11F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551" w:type="dxa"/>
            <w:hideMark/>
          </w:tcPr>
          <w:p w:rsidR="00A204B2" w:rsidRDefault="00A204B2" w:rsidP="00A204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кл. решение ЭПМК </w:t>
            </w:r>
          </w:p>
          <w:p w:rsidR="00A204B2" w:rsidRDefault="00A204B2" w:rsidP="00A204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8.05.2002г.</w:t>
            </w:r>
          </w:p>
          <w:p w:rsidR="00BD6968" w:rsidRPr="00340AED" w:rsidRDefault="00A204B2" w:rsidP="00A204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№ 5</w:t>
            </w:r>
          </w:p>
        </w:tc>
      </w:tr>
      <w:tr w:rsidR="003F6271" w:rsidRPr="00340AED" w:rsidTr="003F6271">
        <w:trPr>
          <w:trHeight w:val="559"/>
        </w:trPr>
        <w:tc>
          <w:tcPr>
            <w:tcW w:w="15417" w:type="dxa"/>
            <w:gridSpan w:val="9"/>
            <w:hideMark/>
          </w:tcPr>
          <w:p w:rsidR="00A204B2" w:rsidRDefault="00A204B2" w:rsidP="003F6271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F6271" w:rsidRPr="003F6271" w:rsidRDefault="003F6271" w:rsidP="003F6271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19.Социальная защита. Страхование</w:t>
            </w:r>
          </w:p>
        </w:tc>
      </w:tr>
      <w:tr w:rsidR="00BD6968" w:rsidRPr="00340AED" w:rsidTr="002A0C76">
        <w:trPr>
          <w:trHeight w:val="978"/>
        </w:trPr>
        <w:tc>
          <w:tcPr>
            <w:tcW w:w="959" w:type="dxa"/>
            <w:hideMark/>
          </w:tcPr>
          <w:p w:rsidR="00BD6968" w:rsidRPr="00340AED" w:rsidRDefault="007B2C19" w:rsidP="007B2C1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F6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hideMark/>
          </w:tcPr>
          <w:p w:rsidR="00BD6968" w:rsidRDefault="00E17386" w:rsidP="00B469F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9.5</w:t>
            </w:r>
            <w:r w:rsidR="007B2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3" w:type="dxa"/>
            <w:hideMark/>
          </w:tcPr>
          <w:p w:rsidR="0071267C" w:rsidRPr="00340AED" w:rsidRDefault="00BD6968" w:rsidP="002A0C7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социальной защиты населения администрации Ва</w:t>
            </w:r>
            <w:r w:rsidR="003F6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ненского муниципального рай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Варна</w:t>
            </w:r>
          </w:p>
        </w:tc>
        <w:tc>
          <w:tcPr>
            <w:tcW w:w="1971" w:type="dxa"/>
            <w:gridSpan w:val="2"/>
            <w:hideMark/>
          </w:tcPr>
          <w:p w:rsidR="00BD6968" w:rsidRPr="00340AED" w:rsidRDefault="007B2C19" w:rsidP="00D11F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C19">
              <w:rPr>
                <w:rFonts w:ascii="Times New Roman" w:eastAsia="Times New Roman" w:hAnsi="Times New Roman" w:cs="Times New Roman"/>
                <w:lang w:eastAsia="ru-RU"/>
              </w:rPr>
              <w:t>Муниципальн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</w:p>
        </w:tc>
        <w:tc>
          <w:tcPr>
            <w:tcW w:w="1222" w:type="dxa"/>
            <w:hideMark/>
          </w:tcPr>
          <w:p w:rsidR="00BD6968" w:rsidRPr="00340AED" w:rsidRDefault="00BD6968" w:rsidP="00D11F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5" w:type="dxa"/>
            <w:gridSpan w:val="2"/>
            <w:hideMark/>
          </w:tcPr>
          <w:p w:rsidR="00BD6968" w:rsidRPr="00340AED" w:rsidRDefault="007B2C19" w:rsidP="00D11F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551" w:type="dxa"/>
            <w:hideMark/>
          </w:tcPr>
          <w:p w:rsidR="00A204B2" w:rsidRDefault="006E7F3A" w:rsidP="00A204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л. решение</w:t>
            </w:r>
            <w:r w:rsidR="00A20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ПК </w:t>
            </w:r>
          </w:p>
          <w:p w:rsidR="00BD6968" w:rsidRPr="00340AED" w:rsidRDefault="006E7F3A" w:rsidP="00A204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 </w:t>
            </w:r>
            <w:r w:rsidR="00A81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1.05.2007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</w:t>
            </w:r>
            <w:r w:rsidR="00A81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 4</w:t>
            </w:r>
          </w:p>
        </w:tc>
      </w:tr>
      <w:tr w:rsidR="00BD6968" w:rsidRPr="00340AED" w:rsidTr="00536706">
        <w:trPr>
          <w:trHeight w:val="516"/>
        </w:trPr>
        <w:tc>
          <w:tcPr>
            <w:tcW w:w="15417" w:type="dxa"/>
            <w:gridSpan w:val="9"/>
            <w:hideMark/>
          </w:tcPr>
          <w:p w:rsidR="00BD6968" w:rsidRPr="003F6271" w:rsidRDefault="00BD6968" w:rsidP="007B2C19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2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4. </w:t>
            </w:r>
            <w:r w:rsidR="003F62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приятия и организации, отнесенные к частной собственности</w:t>
            </w:r>
          </w:p>
        </w:tc>
      </w:tr>
      <w:tr w:rsidR="00BD6968" w:rsidRPr="00340AED" w:rsidTr="00536706">
        <w:tc>
          <w:tcPr>
            <w:tcW w:w="15417" w:type="dxa"/>
            <w:gridSpan w:val="9"/>
            <w:hideMark/>
          </w:tcPr>
          <w:p w:rsidR="00BD6968" w:rsidRPr="00340AED" w:rsidRDefault="00BD6968" w:rsidP="003F6271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11</w:t>
            </w:r>
            <w:r w:rsidRPr="00340A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язь. Радиовещание. Телевидение. Печать</w:t>
            </w:r>
          </w:p>
        </w:tc>
      </w:tr>
      <w:tr w:rsidR="00BD6968" w:rsidRPr="00340AED" w:rsidTr="007B2C19">
        <w:trPr>
          <w:trHeight w:val="781"/>
        </w:trPr>
        <w:tc>
          <w:tcPr>
            <w:tcW w:w="959" w:type="dxa"/>
            <w:hideMark/>
          </w:tcPr>
          <w:p w:rsidR="00BD6968" w:rsidRDefault="003F6271" w:rsidP="007B2C1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  <w:p w:rsidR="00BD6968" w:rsidRPr="00A6623C" w:rsidRDefault="00BD6968" w:rsidP="00340AE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76" w:type="dxa"/>
            <w:hideMark/>
          </w:tcPr>
          <w:p w:rsidR="00BD6968" w:rsidRPr="00340AED" w:rsidRDefault="00E17386" w:rsidP="00D11F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1.5</w:t>
            </w:r>
            <w:r w:rsidR="007B2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3" w:type="dxa"/>
            <w:hideMark/>
          </w:tcPr>
          <w:p w:rsidR="00BD6968" w:rsidRPr="00340AED" w:rsidRDefault="00BD6968" w:rsidP="00340AE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номная некоммерческая организация «Редакция газеты «Советское села» с.Варна</w:t>
            </w:r>
          </w:p>
        </w:tc>
        <w:tc>
          <w:tcPr>
            <w:tcW w:w="1971" w:type="dxa"/>
            <w:gridSpan w:val="2"/>
            <w:hideMark/>
          </w:tcPr>
          <w:p w:rsidR="00BD6968" w:rsidRPr="00406A00" w:rsidRDefault="00BD6968" w:rsidP="00D11F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A00">
              <w:rPr>
                <w:rFonts w:ascii="Times New Roman" w:eastAsia="Times New Roman" w:hAnsi="Times New Roman" w:cs="Times New Roman"/>
                <w:lang w:eastAsia="ru-RU"/>
              </w:rPr>
              <w:t>Част</w:t>
            </w:r>
            <w:r w:rsidR="00406A00" w:rsidRPr="00406A00">
              <w:rPr>
                <w:rFonts w:ascii="Times New Roman" w:eastAsia="Times New Roman" w:hAnsi="Times New Roman" w:cs="Times New Roman"/>
                <w:lang w:eastAsia="ru-RU"/>
              </w:rPr>
              <w:t>ная</w:t>
            </w:r>
          </w:p>
        </w:tc>
        <w:tc>
          <w:tcPr>
            <w:tcW w:w="1222" w:type="dxa"/>
            <w:hideMark/>
          </w:tcPr>
          <w:p w:rsidR="00BD6968" w:rsidRPr="00340AED" w:rsidRDefault="00BD6968" w:rsidP="00D11F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5" w:type="dxa"/>
            <w:gridSpan w:val="2"/>
            <w:hideMark/>
          </w:tcPr>
          <w:p w:rsidR="00BD6968" w:rsidRPr="00340AED" w:rsidRDefault="00406A00" w:rsidP="00D11F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551" w:type="dxa"/>
            <w:hideMark/>
          </w:tcPr>
          <w:p w:rsidR="00BD6968" w:rsidRPr="00340AED" w:rsidRDefault="00606AA5" w:rsidP="00A204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говор №1 от 19.12.2016г. </w:t>
            </w:r>
          </w:p>
        </w:tc>
      </w:tr>
    </w:tbl>
    <w:p w:rsidR="002A0C76" w:rsidRDefault="002A0C76" w:rsidP="005D4B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6AA5" w:rsidRDefault="005D4BDD" w:rsidP="005D4B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</w:t>
      </w:r>
      <w:r w:rsidR="00406A00" w:rsidRPr="005D4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06AA5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остоянию на 01.01. 2019</w:t>
      </w:r>
      <w:r w:rsidR="005476CD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606A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</w:p>
    <w:p w:rsidR="005D4BDD" w:rsidRDefault="00606AA5" w:rsidP="005D4B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 организаций</w:t>
      </w:r>
      <w:r w:rsidR="00406A00" w:rsidRPr="005D4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п</w:t>
      </w:r>
      <w:r w:rsidR="00CB26F0" w:rsidRPr="005D4BDD">
        <w:rPr>
          <w:rFonts w:ascii="Times New Roman" w:eastAsia="Times New Roman" w:hAnsi="Times New Roman" w:cs="Times New Roman"/>
          <w:sz w:val="24"/>
          <w:szCs w:val="24"/>
          <w:lang w:eastAsia="ru-RU"/>
        </w:rPr>
        <w:t>ис</w:t>
      </w:r>
      <w:r w:rsidR="00406A00" w:rsidRPr="005D4BDD">
        <w:rPr>
          <w:rFonts w:ascii="Times New Roman" w:eastAsia="Times New Roman" w:hAnsi="Times New Roman" w:cs="Times New Roman"/>
          <w:sz w:val="24"/>
          <w:szCs w:val="24"/>
          <w:lang w:eastAsia="ru-RU"/>
        </w:rPr>
        <w:t>ке</w:t>
      </w:r>
      <w:r w:rsidR="00CB26F0" w:rsidRPr="005D4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й</w:t>
      </w:r>
      <w:r w:rsidR="005D4BD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CB26F0" w:rsidRPr="005D4BD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5D4BD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CB26F0" w:rsidRPr="005D4BDD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ов комплект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476CD" w:rsidRPr="005D4BDD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547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719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06AA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 по видам собственности:</w:t>
      </w:r>
    </w:p>
    <w:p w:rsidR="00606AA5" w:rsidRPr="005D4BDD" w:rsidRDefault="00606AA5" w:rsidP="00606A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ф</w:t>
      </w:r>
      <w:r w:rsidRPr="005D4BDD">
        <w:rPr>
          <w:rFonts w:ascii="Times New Roman" w:eastAsia="Times New Roman" w:hAnsi="Times New Roman" w:cs="Times New Roman"/>
          <w:sz w:val="24"/>
          <w:szCs w:val="24"/>
          <w:lang w:eastAsia="ru-RU"/>
        </w:rPr>
        <w:t>едеральна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47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4BDD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</w:t>
      </w:r>
    </w:p>
    <w:p w:rsidR="00606AA5" w:rsidRPr="005D4BDD" w:rsidRDefault="00606AA5" w:rsidP="00606A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г</w:t>
      </w:r>
      <w:r w:rsidRPr="005D4BDD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дарственна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47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 1</w:t>
      </w:r>
    </w:p>
    <w:p w:rsidR="00606AA5" w:rsidRPr="005D4BDD" w:rsidRDefault="00606AA5" w:rsidP="00606A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м</w:t>
      </w:r>
      <w:r w:rsidRPr="005D4BDD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ципальна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5D4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</w:p>
    <w:p w:rsidR="005476CD" w:rsidRDefault="005476CD" w:rsidP="00A662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ч</w:t>
      </w:r>
      <w:r w:rsidR="00606AA5" w:rsidRPr="005D4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тна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r w:rsidR="00606AA5">
        <w:rPr>
          <w:rFonts w:ascii="Times New Roman" w:eastAsia="Times New Roman" w:hAnsi="Times New Roman" w:cs="Times New Roman"/>
          <w:sz w:val="24"/>
          <w:szCs w:val="24"/>
          <w:lang w:eastAsia="ru-RU"/>
        </w:rPr>
        <w:t>– 1</w:t>
      </w:r>
    </w:p>
    <w:p w:rsidR="005476CD" w:rsidRDefault="005476CD" w:rsidP="00A662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т.ч.</w:t>
      </w:r>
      <w:r w:rsidR="00CB26F0" w:rsidRPr="005D4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5D4BDD" w:rsidRPr="005D4BDD">
        <w:rPr>
          <w:rFonts w:ascii="Times New Roman" w:eastAsia="Times New Roman" w:hAnsi="Times New Roman" w:cs="Times New Roman"/>
          <w:sz w:val="24"/>
          <w:szCs w:val="24"/>
          <w:lang w:eastAsia="ru-RU"/>
        </w:rPr>
        <w:t>о формам прием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06A00" w:rsidRPr="005D4BDD" w:rsidRDefault="005476CD" w:rsidP="00A662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D4BDD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D4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476CD" w:rsidRDefault="005476CD" w:rsidP="005476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Т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D4BDD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ет</w:t>
      </w:r>
    </w:p>
    <w:p w:rsidR="004B2863" w:rsidRDefault="004B2863" w:rsidP="002A0C76">
      <w:pPr>
        <w:spacing w:after="0" w:line="240" w:lineRule="auto"/>
      </w:pPr>
    </w:p>
    <w:p w:rsidR="00606AA5" w:rsidRDefault="00606AA5" w:rsidP="002A0C76">
      <w:pPr>
        <w:spacing w:after="0" w:line="240" w:lineRule="auto"/>
      </w:pPr>
    </w:p>
    <w:p w:rsidR="00606AA5" w:rsidRPr="00606AA5" w:rsidRDefault="00606AA5" w:rsidP="002A0C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6AA5">
        <w:rPr>
          <w:rFonts w:ascii="Times New Roman" w:hAnsi="Times New Roman" w:cs="Times New Roman"/>
          <w:sz w:val="24"/>
          <w:szCs w:val="24"/>
        </w:rPr>
        <w:t>Начальник архивного отдела</w:t>
      </w:r>
    </w:p>
    <w:p w:rsidR="00606AA5" w:rsidRDefault="00606AA5" w:rsidP="002A0C76">
      <w:pPr>
        <w:spacing w:after="0" w:line="240" w:lineRule="auto"/>
      </w:pPr>
      <w:r w:rsidRPr="00606AA5">
        <w:rPr>
          <w:rFonts w:ascii="Times New Roman" w:hAnsi="Times New Roman" w:cs="Times New Roman"/>
          <w:sz w:val="24"/>
          <w:szCs w:val="24"/>
        </w:rPr>
        <w:t>администрации Варненского муниципального района</w:t>
      </w:r>
      <w:r w:rsidRPr="00606AA5">
        <w:rPr>
          <w:rFonts w:ascii="Times New Roman" w:hAnsi="Times New Roman" w:cs="Times New Roman"/>
          <w:sz w:val="24"/>
          <w:szCs w:val="24"/>
        </w:rPr>
        <w:tab/>
      </w:r>
      <w:r w:rsidRPr="00606AA5">
        <w:rPr>
          <w:rFonts w:ascii="Times New Roman" w:hAnsi="Times New Roman" w:cs="Times New Roman"/>
          <w:sz w:val="24"/>
          <w:szCs w:val="24"/>
        </w:rPr>
        <w:tab/>
      </w:r>
      <w:r w:rsidRPr="00606AA5">
        <w:rPr>
          <w:rFonts w:ascii="Times New Roman" w:hAnsi="Times New Roman" w:cs="Times New Roman"/>
          <w:sz w:val="24"/>
          <w:szCs w:val="24"/>
        </w:rPr>
        <w:tab/>
      </w:r>
      <w:r w:rsidRPr="00606AA5">
        <w:rPr>
          <w:rFonts w:ascii="Times New Roman" w:hAnsi="Times New Roman" w:cs="Times New Roman"/>
          <w:sz w:val="24"/>
          <w:szCs w:val="24"/>
        </w:rPr>
        <w:tab/>
      </w:r>
      <w:r w:rsidRPr="00606AA5">
        <w:rPr>
          <w:rFonts w:ascii="Times New Roman" w:hAnsi="Times New Roman" w:cs="Times New Roman"/>
          <w:sz w:val="24"/>
          <w:szCs w:val="24"/>
        </w:rPr>
        <w:tab/>
      </w:r>
      <w:r w:rsidRPr="00606AA5">
        <w:rPr>
          <w:rFonts w:ascii="Times New Roman" w:hAnsi="Times New Roman" w:cs="Times New Roman"/>
          <w:sz w:val="24"/>
          <w:szCs w:val="24"/>
        </w:rPr>
        <w:tab/>
      </w:r>
      <w:r w:rsidRPr="00606AA5">
        <w:rPr>
          <w:rFonts w:ascii="Times New Roman" w:hAnsi="Times New Roman" w:cs="Times New Roman"/>
          <w:sz w:val="24"/>
          <w:szCs w:val="24"/>
        </w:rPr>
        <w:tab/>
      </w:r>
      <w:r w:rsidRPr="00606AA5">
        <w:rPr>
          <w:rFonts w:ascii="Times New Roman" w:hAnsi="Times New Roman" w:cs="Times New Roman"/>
          <w:sz w:val="24"/>
          <w:szCs w:val="24"/>
        </w:rPr>
        <w:tab/>
      </w:r>
      <w:r w:rsidR="005476CD">
        <w:rPr>
          <w:rFonts w:ascii="Times New Roman" w:hAnsi="Times New Roman" w:cs="Times New Roman"/>
          <w:sz w:val="24"/>
          <w:szCs w:val="24"/>
        </w:rPr>
        <w:tab/>
      </w:r>
      <w:r w:rsidRPr="00606AA5">
        <w:rPr>
          <w:rFonts w:ascii="Times New Roman" w:hAnsi="Times New Roman" w:cs="Times New Roman"/>
          <w:sz w:val="24"/>
          <w:szCs w:val="24"/>
        </w:rPr>
        <w:tab/>
      </w:r>
      <w:r w:rsidRPr="00606AA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В.В. </w:t>
      </w:r>
      <w:r w:rsidRPr="00606AA5">
        <w:rPr>
          <w:rFonts w:ascii="Times New Roman" w:hAnsi="Times New Roman" w:cs="Times New Roman"/>
          <w:sz w:val="24"/>
          <w:szCs w:val="24"/>
        </w:rPr>
        <w:t>Колягин</w:t>
      </w:r>
      <w:r>
        <w:tab/>
      </w:r>
      <w:r>
        <w:tab/>
      </w:r>
    </w:p>
    <w:sectPr w:rsidR="00606AA5" w:rsidSect="005D4BDD">
      <w:headerReference w:type="default" r:id="rId7"/>
      <w:pgSz w:w="16838" w:h="11906" w:orient="landscape"/>
      <w:pgMar w:top="567" w:right="678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6F33" w:rsidRDefault="005A6F33" w:rsidP="0071267C">
      <w:pPr>
        <w:spacing w:after="0" w:line="240" w:lineRule="auto"/>
      </w:pPr>
      <w:r>
        <w:separator/>
      </w:r>
    </w:p>
  </w:endnote>
  <w:endnote w:type="continuationSeparator" w:id="0">
    <w:p w:rsidR="005A6F33" w:rsidRDefault="005A6F33" w:rsidP="007126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6F33" w:rsidRDefault="005A6F33" w:rsidP="0071267C">
      <w:pPr>
        <w:spacing w:after="0" w:line="240" w:lineRule="auto"/>
      </w:pPr>
      <w:r>
        <w:separator/>
      </w:r>
    </w:p>
  </w:footnote>
  <w:footnote w:type="continuationSeparator" w:id="0">
    <w:p w:rsidR="005A6F33" w:rsidRDefault="005A6F33" w:rsidP="007126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33983"/>
      <w:docPartObj>
        <w:docPartGallery w:val="Page Numbers (Top of Page)"/>
        <w:docPartUnique/>
      </w:docPartObj>
    </w:sdtPr>
    <w:sdtContent>
      <w:p w:rsidR="00F144C0" w:rsidRDefault="00150D91">
        <w:pPr>
          <w:pStyle w:val="a4"/>
          <w:jc w:val="center"/>
        </w:pPr>
        <w:fldSimple w:instr=" PAGE   \* MERGEFORMAT ">
          <w:r w:rsidR="00E17386">
            <w:rPr>
              <w:noProof/>
            </w:rPr>
            <w:t>5</w:t>
          </w:r>
        </w:fldSimple>
      </w:p>
    </w:sdtContent>
  </w:sdt>
  <w:p w:rsidR="00F144C0" w:rsidRDefault="00F144C0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0AED"/>
    <w:rsid w:val="0000194B"/>
    <w:rsid w:val="00013D80"/>
    <w:rsid w:val="00036A11"/>
    <w:rsid w:val="000579BC"/>
    <w:rsid w:val="00057AA7"/>
    <w:rsid w:val="000B30B1"/>
    <w:rsid w:val="000B4378"/>
    <w:rsid w:val="000B6664"/>
    <w:rsid w:val="000C326D"/>
    <w:rsid w:val="000C347F"/>
    <w:rsid w:val="000D6A0B"/>
    <w:rsid w:val="000E2B7D"/>
    <w:rsid w:val="001127E1"/>
    <w:rsid w:val="00114EBC"/>
    <w:rsid w:val="00120E78"/>
    <w:rsid w:val="00126637"/>
    <w:rsid w:val="00134B99"/>
    <w:rsid w:val="0013618C"/>
    <w:rsid w:val="00150D91"/>
    <w:rsid w:val="00163BB1"/>
    <w:rsid w:val="00163CCE"/>
    <w:rsid w:val="00164331"/>
    <w:rsid w:val="00167048"/>
    <w:rsid w:val="00175463"/>
    <w:rsid w:val="001C78D3"/>
    <w:rsid w:val="001D46FD"/>
    <w:rsid w:val="001F4E25"/>
    <w:rsid w:val="00214D9F"/>
    <w:rsid w:val="00236D87"/>
    <w:rsid w:val="00256AF1"/>
    <w:rsid w:val="00263577"/>
    <w:rsid w:val="0028450F"/>
    <w:rsid w:val="002A0C76"/>
    <w:rsid w:val="0031274D"/>
    <w:rsid w:val="00340AED"/>
    <w:rsid w:val="003541EC"/>
    <w:rsid w:val="00384DE1"/>
    <w:rsid w:val="0039302D"/>
    <w:rsid w:val="003A54EC"/>
    <w:rsid w:val="003C6001"/>
    <w:rsid w:val="003D31BF"/>
    <w:rsid w:val="003F6271"/>
    <w:rsid w:val="00406A00"/>
    <w:rsid w:val="0042555D"/>
    <w:rsid w:val="00427DF1"/>
    <w:rsid w:val="004549D2"/>
    <w:rsid w:val="004739BB"/>
    <w:rsid w:val="00475C41"/>
    <w:rsid w:val="004A62C7"/>
    <w:rsid w:val="004A71E6"/>
    <w:rsid w:val="004B2863"/>
    <w:rsid w:val="004C0E0D"/>
    <w:rsid w:val="004F3882"/>
    <w:rsid w:val="00511E48"/>
    <w:rsid w:val="0051731F"/>
    <w:rsid w:val="00536706"/>
    <w:rsid w:val="005476CD"/>
    <w:rsid w:val="0056795A"/>
    <w:rsid w:val="00595B2F"/>
    <w:rsid w:val="005A6F33"/>
    <w:rsid w:val="005D4BDD"/>
    <w:rsid w:val="005F1A95"/>
    <w:rsid w:val="005F5824"/>
    <w:rsid w:val="00606AA5"/>
    <w:rsid w:val="00616D43"/>
    <w:rsid w:val="006346BC"/>
    <w:rsid w:val="006740F2"/>
    <w:rsid w:val="006A06D9"/>
    <w:rsid w:val="006A6097"/>
    <w:rsid w:val="006E7F3A"/>
    <w:rsid w:val="00710D8F"/>
    <w:rsid w:val="0071267C"/>
    <w:rsid w:val="007604E2"/>
    <w:rsid w:val="00792DF7"/>
    <w:rsid w:val="007A6153"/>
    <w:rsid w:val="007B1CEC"/>
    <w:rsid w:val="007B2C19"/>
    <w:rsid w:val="00810B62"/>
    <w:rsid w:val="00813E48"/>
    <w:rsid w:val="008321B0"/>
    <w:rsid w:val="0085223A"/>
    <w:rsid w:val="008606CE"/>
    <w:rsid w:val="008C040B"/>
    <w:rsid w:val="008C7C39"/>
    <w:rsid w:val="008D5F30"/>
    <w:rsid w:val="008F6E11"/>
    <w:rsid w:val="0091775E"/>
    <w:rsid w:val="009252BB"/>
    <w:rsid w:val="009419BC"/>
    <w:rsid w:val="00951FE7"/>
    <w:rsid w:val="00970F58"/>
    <w:rsid w:val="00985C8B"/>
    <w:rsid w:val="00995ECE"/>
    <w:rsid w:val="009976A4"/>
    <w:rsid w:val="009D1D4F"/>
    <w:rsid w:val="009D2766"/>
    <w:rsid w:val="009D7E08"/>
    <w:rsid w:val="009E66E9"/>
    <w:rsid w:val="00A1160E"/>
    <w:rsid w:val="00A15B38"/>
    <w:rsid w:val="00A204B2"/>
    <w:rsid w:val="00A616F9"/>
    <w:rsid w:val="00A6623C"/>
    <w:rsid w:val="00A746C4"/>
    <w:rsid w:val="00A81548"/>
    <w:rsid w:val="00A83EC0"/>
    <w:rsid w:val="00AA33AE"/>
    <w:rsid w:val="00AB4CF7"/>
    <w:rsid w:val="00AC42D3"/>
    <w:rsid w:val="00AE778C"/>
    <w:rsid w:val="00B24319"/>
    <w:rsid w:val="00B469FC"/>
    <w:rsid w:val="00B54A8F"/>
    <w:rsid w:val="00B60532"/>
    <w:rsid w:val="00B677E4"/>
    <w:rsid w:val="00B75431"/>
    <w:rsid w:val="00B94731"/>
    <w:rsid w:val="00BB2C47"/>
    <w:rsid w:val="00BD4373"/>
    <w:rsid w:val="00BD6968"/>
    <w:rsid w:val="00C00755"/>
    <w:rsid w:val="00C0700D"/>
    <w:rsid w:val="00C30109"/>
    <w:rsid w:val="00C87364"/>
    <w:rsid w:val="00CB2100"/>
    <w:rsid w:val="00CB26F0"/>
    <w:rsid w:val="00CC1C42"/>
    <w:rsid w:val="00CC353E"/>
    <w:rsid w:val="00CE4345"/>
    <w:rsid w:val="00D02875"/>
    <w:rsid w:val="00D10D85"/>
    <w:rsid w:val="00D11FE8"/>
    <w:rsid w:val="00D32D75"/>
    <w:rsid w:val="00D44C94"/>
    <w:rsid w:val="00D6132F"/>
    <w:rsid w:val="00D7195F"/>
    <w:rsid w:val="00D75AE1"/>
    <w:rsid w:val="00D93461"/>
    <w:rsid w:val="00DC1D0C"/>
    <w:rsid w:val="00DD10CD"/>
    <w:rsid w:val="00E10F5E"/>
    <w:rsid w:val="00E17386"/>
    <w:rsid w:val="00E324D2"/>
    <w:rsid w:val="00E425B1"/>
    <w:rsid w:val="00E56F8B"/>
    <w:rsid w:val="00E75DAC"/>
    <w:rsid w:val="00EA1A28"/>
    <w:rsid w:val="00ED40BF"/>
    <w:rsid w:val="00ED772A"/>
    <w:rsid w:val="00EF0DC4"/>
    <w:rsid w:val="00F12AF4"/>
    <w:rsid w:val="00F144C0"/>
    <w:rsid w:val="00F41546"/>
    <w:rsid w:val="00F56E6D"/>
    <w:rsid w:val="00F61464"/>
    <w:rsid w:val="00F71E91"/>
    <w:rsid w:val="00F86A88"/>
    <w:rsid w:val="00FC3E9E"/>
    <w:rsid w:val="00FE1773"/>
    <w:rsid w:val="00FF08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8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43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126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1267C"/>
  </w:style>
  <w:style w:type="paragraph" w:styleId="a6">
    <w:name w:val="footer"/>
    <w:basedOn w:val="a"/>
    <w:link w:val="a7"/>
    <w:uiPriority w:val="99"/>
    <w:semiHidden/>
    <w:unhideWhenUsed/>
    <w:rsid w:val="007126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1267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91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1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85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0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96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02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42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1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49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1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3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91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21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9C41E-5344-4CD6-8BF7-3F0FA2584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8</TotalTime>
  <Pages>5</Pages>
  <Words>961</Words>
  <Characters>548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ягин Вадим Владимирович</dc:creator>
  <cp:keywords/>
  <dc:description/>
  <cp:lastModifiedBy>Колягин Вадим Владимирович</cp:lastModifiedBy>
  <cp:revision>64</cp:revision>
  <cp:lastPrinted>2019-02-13T11:48:00Z</cp:lastPrinted>
  <dcterms:created xsi:type="dcterms:W3CDTF">2014-03-04T04:11:00Z</dcterms:created>
  <dcterms:modified xsi:type="dcterms:W3CDTF">2019-03-01T09:59:00Z</dcterms:modified>
</cp:coreProperties>
</file>